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1B450DF0" w14:textId="63D23B00" w:rsidR="002E7D50"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027320" w:history="1">
            <w:r w:rsidR="002E7D50" w:rsidRPr="007A18CA">
              <w:rPr>
                <w:rStyle w:val="Hyperlink"/>
                <w:noProof/>
              </w:rPr>
              <w:t>Analysis</w:t>
            </w:r>
            <w:r w:rsidR="002E7D50">
              <w:rPr>
                <w:noProof/>
                <w:webHidden/>
              </w:rPr>
              <w:tab/>
            </w:r>
            <w:r w:rsidR="002E7D50">
              <w:rPr>
                <w:noProof/>
                <w:webHidden/>
              </w:rPr>
              <w:fldChar w:fldCharType="begin"/>
            </w:r>
            <w:r w:rsidR="002E7D50">
              <w:rPr>
                <w:noProof/>
                <w:webHidden/>
              </w:rPr>
              <w:instrText xml:space="preserve"> PAGEREF _Toc123027320 \h </w:instrText>
            </w:r>
            <w:r w:rsidR="002E7D50">
              <w:rPr>
                <w:noProof/>
                <w:webHidden/>
              </w:rPr>
            </w:r>
            <w:r w:rsidR="002E7D50">
              <w:rPr>
                <w:noProof/>
                <w:webHidden/>
              </w:rPr>
              <w:fldChar w:fldCharType="separate"/>
            </w:r>
            <w:r w:rsidR="002E7D50">
              <w:rPr>
                <w:noProof/>
                <w:webHidden/>
              </w:rPr>
              <w:t>3</w:t>
            </w:r>
            <w:r w:rsidR="002E7D50">
              <w:rPr>
                <w:noProof/>
                <w:webHidden/>
              </w:rPr>
              <w:fldChar w:fldCharType="end"/>
            </w:r>
          </w:hyperlink>
        </w:p>
        <w:p w14:paraId="43346F6D" w14:textId="0C2B6F52" w:rsidR="002E7D50" w:rsidRDefault="002E7D50">
          <w:pPr>
            <w:pStyle w:val="TOC2"/>
            <w:tabs>
              <w:tab w:val="right" w:leader="dot" w:pos="9016"/>
            </w:tabs>
            <w:rPr>
              <w:rFonts w:eastAsiaTheme="minorEastAsia"/>
              <w:noProof/>
              <w:lang w:eastAsia="en-GB"/>
            </w:rPr>
          </w:pPr>
          <w:hyperlink w:anchor="_Toc123027321" w:history="1">
            <w:r w:rsidRPr="007A18CA">
              <w:rPr>
                <w:rStyle w:val="Hyperlink"/>
                <w:noProof/>
              </w:rPr>
              <w:t>Problem identification</w:t>
            </w:r>
            <w:r>
              <w:rPr>
                <w:noProof/>
                <w:webHidden/>
              </w:rPr>
              <w:tab/>
            </w:r>
            <w:r>
              <w:rPr>
                <w:noProof/>
                <w:webHidden/>
              </w:rPr>
              <w:fldChar w:fldCharType="begin"/>
            </w:r>
            <w:r>
              <w:rPr>
                <w:noProof/>
                <w:webHidden/>
              </w:rPr>
              <w:instrText xml:space="preserve"> PAGEREF _Toc123027321 \h </w:instrText>
            </w:r>
            <w:r>
              <w:rPr>
                <w:noProof/>
                <w:webHidden/>
              </w:rPr>
            </w:r>
            <w:r>
              <w:rPr>
                <w:noProof/>
                <w:webHidden/>
              </w:rPr>
              <w:fldChar w:fldCharType="separate"/>
            </w:r>
            <w:r>
              <w:rPr>
                <w:noProof/>
                <w:webHidden/>
              </w:rPr>
              <w:t>3</w:t>
            </w:r>
            <w:r>
              <w:rPr>
                <w:noProof/>
                <w:webHidden/>
              </w:rPr>
              <w:fldChar w:fldCharType="end"/>
            </w:r>
          </w:hyperlink>
        </w:p>
        <w:p w14:paraId="4DA38E20" w14:textId="40C8543C" w:rsidR="002E7D50" w:rsidRDefault="002E7D50">
          <w:pPr>
            <w:pStyle w:val="TOC3"/>
            <w:tabs>
              <w:tab w:val="right" w:leader="dot" w:pos="9016"/>
            </w:tabs>
            <w:rPr>
              <w:rFonts w:eastAsiaTheme="minorEastAsia"/>
              <w:noProof/>
              <w:lang w:eastAsia="en-GB"/>
            </w:rPr>
          </w:pPr>
          <w:hyperlink w:anchor="_Toc123027322" w:history="1">
            <w:r w:rsidRPr="007A18CA">
              <w:rPr>
                <w:rStyle w:val="Hyperlink"/>
                <w:b/>
                <w:i/>
                <w:noProof/>
              </w:rPr>
              <w:t>Table 1 - Identification of stakeholders</w:t>
            </w:r>
            <w:r>
              <w:rPr>
                <w:noProof/>
                <w:webHidden/>
              </w:rPr>
              <w:tab/>
            </w:r>
            <w:r>
              <w:rPr>
                <w:noProof/>
                <w:webHidden/>
              </w:rPr>
              <w:fldChar w:fldCharType="begin"/>
            </w:r>
            <w:r>
              <w:rPr>
                <w:noProof/>
                <w:webHidden/>
              </w:rPr>
              <w:instrText xml:space="preserve"> PAGEREF _Toc123027322 \h </w:instrText>
            </w:r>
            <w:r>
              <w:rPr>
                <w:noProof/>
                <w:webHidden/>
              </w:rPr>
            </w:r>
            <w:r>
              <w:rPr>
                <w:noProof/>
                <w:webHidden/>
              </w:rPr>
              <w:fldChar w:fldCharType="separate"/>
            </w:r>
            <w:r>
              <w:rPr>
                <w:noProof/>
                <w:webHidden/>
              </w:rPr>
              <w:t>3</w:t>
            </w:r>
            <w:r>
              <w:rPr>
                <w:noProof/>
                <w:webHidden/>
              </w:rPr>
              <w:fldChar w:fldCharType="end"/>
            </w:r>
          </w:hyperlink>
        </w:p>
        <w:p w14:paraId="16904030" w14:textId="43F17FA4" w:rsidR="002E7D50" w:rsidRDefault="002E7D50">
          <w:pPr>
            <w:pStyle w:val="TOC3"/>
            <w:tabs>
              <w:tab w:val="right" w:leader="dot" w:pos="9016"/>
            </w:tabs>
            <w:rPr>
              <w:rFonts w:eastAsiaTheme="minorEastAsia"/>
              <w:noProof/>
              <w:lang w:eastAsia="en-GB"/>
            </w:rPr>
          </w:pPr>
          <w:hyperlink w:anchor="_Toc123027323" w:history="1">
            <w:r w:rsidRPr="007A18CA">
              <w:rPr>
                <w:rStyle w:val="Hyperlink"/>
                <w:b/>
                <w:i/>
                <w:noProof/>
              </w:rPr>
              <w:t>Table 2 - Computational Methods</w:t>
            </w:r>
            <w:r>
              <w:rPr>
                <w:noProof/>
                <w:webHidden/>
              </w:rPr>
              <w:tab/>
            </w:r>
            <w:r>
              <w:rPr>
                <w:noProof/>
                <w:webHidden/>
              </w:rPr>
              <w:fldChar w:fldCharType="begin"/>
            </w:r>
            <w:r>
              <w:rPr>
                <w:noProof/>
                <w:webHidden/>
              </w:rPr>
              <w:instrText xml:space="preserve"> PAGEREF _Toc123027323 \h </w:instrText>
            </w:r>
            <w:r>
              <w:rPr>
                <w:noProof/>
                <w:webHidden/>
              </w:rPr>
            </w:r>
            <w:r>
              <w:rPr>
                <w:noProof/>
                <w:webHidden/>
              </w:rPr>
              <w:fldChar w:fldCharType="separate"/>
            </w:r>
            <w:r>
              <w:rPr>
                <w:noProof/>
                <w:webHidden/>
              </w:rPr>
              <w:t>4</w:t>
            </w:r>
            <w:r>
              <w:rPr>
                <w:noProof/>
                <w:webHidden/>
              </w:rPr>
              <w:fldChar w:fldCharType="end"/>
            </w:r>
          </w:hyperlink>
        </w:p>
        <w:p w14:paraId="36FB2DC1" w14:textId="60AC76D4" w:rsidR="002E7D50" w:rsidRDefault="002E7D50">
          <w:pPr>
            <w:pStyle w:val="TOC2"/>
            <w:tabs>
              <w:tab w:val="right" w:leader="dot" w:pos="9016"/>
            </w:tabs>
            <w:rPr>
              <w:rFonts w:eastAsiaTheme="minorEastAsia"/>
              <w:noProof/>
              <w:lang w:eastAsia="en-GB"/>
            </w:rPr>
          </w:pPr>
          <w:hyperlink w:anchor="_Toc123027324" w:history="1">
            <w:r w:rsidRPr="007A18CA">
              <w:rPr>
                <w:rStyle w:val="Hyperlink"/>
                <w:noProof/>
              </w:rPr>
              <w:t>Research</w:t>
            </w:r>
            <w:r>
              <w:rPr>
                <w:noProof/>
                <w:webHidden/>
              </w:rPr>
              <w:tab/>
            </w:r>
            <w:r>
              <w:rPr>
                <w:noProof/>
                <w:webHidden/>
              </w:rPr>
              <w:fldChar w:fldCharType="begin"/>
            </w:r>
            <w:r>
              <w:rPr>
                <w:noProof/>
                <w:webHidden/>
              </w:rPr>
              <w:instrText xml:space="preserve"> PAGEREF _Toc123027324 \h </w:instrText>
            </w:r>
            <w:r>
              <w:rPr>
                <w:noProof/>
                <w:webHidden/>
              </w:rPr>
            </w:r>
            <w:r>
              <w:rPr>
                <w:noProof/>
                <w:webHidden/>
              </w:rPr>
              <w:fldChar w:fldCharType="separate"/>
            </w:r>
            <w:r>
              <w:rPr>
                <w:noProof/>
                <w:webHidden/>
              </w:rPr>
              <w:t>6</w:t>
            </w:r>
            <w:r>
              <w:rPr>
                <w:noProof/>
                <w:webHidden/>
              </w:rPr>
              <w:fldChar w:fldCharType="end"/>
            </w:r>
          </w:hyperlink>
        </w:p>
        <w:p w14:paraId="5D17276B" w14:textId="66736B5B" w:rsidR="002E7D50" w:rsidRDefault="002E7D50">
          <w:pPr>
            <w:pStyle w:val="TOC3"/>
            <w:tabs>
              <w:tab w:val="right" w:leader="dot" w:pos="9016"/>
            </w:tabs>
            <w:rPr>
              <w:rFonts w:eastAsiaTheme="minorEastAsia"/>
              <w:noProof/>
              <w:lang w:eastAsia="en-GB"/>
            </w:rPr>
          </w:pPr>
          <w:hyperlink w:anchor="_Toc123027325" w:history="1">
            <w:r w:rsidRPr="007A18CA">
              <w:rPr>
                <w:rStyle w:val="Hyperlink"/>
                <w:noProof/>
              </w:rPr>
              <w:t>Existing similar solution</w:t>
            </w:r>
            <w:r>
              <w:rPr>
                <w:noProof/>
                <w:webHidden/>
              </w:rPr>
              <w:tab/>
            </w:r>
            <w:r>
              <w:rPr>
                <w:noProof/>
                <w:webHidden/>
              </w:rPr>
              <w:fldChar w:fldCharType="begin"/>
            </w:r>
            <w:r>
              <w:rPr>
                <w:noProof/>
                <w:webHidden/>
              </w:rPr>
              <w:instrText xml:space="preserve"> PAGEREF _Toc123027325 \h </w:instrText>
            </w:r>
            <w:r>
              <w:rPr>
                <w:noProof/>
                <w:webHidden/>
              </w:rPr>
            </w:r>
            <w:r>
              <w:rPr>
                <w:noProof/>
                <w:webHidden/>
              </w:rPr>
              <w:fldChar w:fldCharType="separate"/>
            </w:r>
            <w:r>
              <w:rPr>
                <w:noProof/>
                <w:webHidden/>
              </w:rPr>
              <w:t>6</w:t>
            </w:r>
            <w:r>
              <w:rPr>
                <w:noProof/>
                <w:webHidden/>
              </w:rPr>
              <w:fldChar w:fldCharType="end"/>
            </w:r>
          </w:hyperlink>
        </w:p>
        <w:p w14:paraId="5C5019B2" w14:textId="7A6F2B28" w:rsidR="002E7D50" w:rsidRDefault="002E7D50">
          <w:pPr>
            <w:pStyle w:val="TOC3"/>
            <w:tabs>
              <w:tab w:val="right" w:leader="dot" w:pos="9016"/>
            </w:tabs>
            <w:rPr>
              <w:rFonts w:eastAsiaTheme="minorEastAsia"/>
              <w:noProof/>
              <w:lang w:eastAsia="en-GB"/>
            </w:rPr>
          </w:pPr>
          <w:hyperlink w:anchor="_Toc123027326" w:history="1">
            <w:r w:rsidRPr="007A18CA">
              <w:rPr>
                <w:rStyle w:val="Hyperlink"/>
                <w:noProof/>
              </w:rPr>
              <w:t>Features of the proposed solution</w:t>
            </w:r>
            <w:r>
              <w:rPr>
                <w:noProof/>
                <w:webHidden/>
              </w:rPr>
              <w:tab/>
            </w:r>
            <w:r>
              <w:rPr>
                <w:noProof/>
                <w:webHidden/>
              </w:rPr>
              <w:fldChar w:fldCharType="begin"/>
            </w:r>
            <w:r>
              <w:rPr>
                <w:noProof/>
                <w:webHidden/>
              </w:rPr>
              <w:instrText xml:space="preserve"> PAGEREF _Toc123027326 \h </w:instrText>
            </w:r>
            <w:r>
              <w:rPr>
                <w:noProof/>
                <w:webHidden/>
              </w:rPr>
            </w:r>
            <w:r>
              <w:rPr>
                <w:noProof/>
                <w:webHidden/>
              </w:rPr>
              <w:fldChar w:fldCharType="separate"/>
            </w:r>
            <w:r>
              <w:rPr>
                <w:noProof/>
                <w:webHidden/>
              </w:rPr>
              <w:t>9</w:t>
            </w:r>
            <w:r>
              <w:rPr>
                <w:noProof/>
                <w:webHidden/>
              </w:rPr>
              <w:fldChar w:fldCharType="end"/>
            </w:r>
          </w:hyperlink>
        </w:p>
        <w:p w14:paraId="07F6BC1A" w14:textId="7336B74F" w:rsidR="002E7D50" w:rsidRDefault="002E7D50">
          <w:pPr>
            <w:pStyle w:val="TOC3"/>
            <w:tabs>
              <w:tab w:val="right" w:leader="dot" w:pos="9016"/>
            </w:tabs>
            <w:rPr>
              <w:rFonts w:eastAsiaTheme="minorEastAsia"/>
              <w:noProof/>
              <w:lang w:eastAsia="en-GB"/>
            </w:rPr>
          </w:pPr>
          <w:hyperlink w:anchor="_Toc123027327" w:history="1">
            <w:r w:rsidRPr="007A18CA">
              <w:rPr>
                <w:rStyle w:val="Hyperlink"/>
                <w:noProof/>
              </w:rPr>
              <w:t>A brief explanation of the LEGO MINDSTORMS EV3 unit</w:t>
            </w:r>
            <w:r>
              <w:rPr>
                <w:noProof/>
                <w:webHidden/>
              </w:rPr>
              <w:tab/>
            </w:r>
            <w:r>
              <w:rPr>
                <w:noProof/>
                <w:webHidden/>
              </w:rPr>
              <w:fldChar w:fldCharType="begin"/>
            </w:r>
            <w:r>
              <w:rPr>
                <w:noProof/>
                <w:webHidden/>
              </w:rPr>
              <w:instrText xml:space="preserve"> PAGEREF _Toc123027327 \h </w:instrText>
            </w:r>
            <w:r>
              <w:rPr>
                <w:noProof/>
                <w:webHidden/>
              </w:rPr>
            </w:r>
            <w:r>
              <w:rPr>
                <w:noProof/>
                <w:webHidden/>
              </w:rPr>
              <w:fldChar w:fldCharType="separate"/>
            </w:r>
            <w:r>
              <w:rPr>
                <w:noProof/>
                <w:webHidden/>
              </w:rPr>
              <w:t>9</w:t>
            </w:r>
            <w:r>
              <w:rPr>
                <w:noProof/>
                <w:webHidden/>
              </w:rPr>
              <w:fldChar w:fldCharType="end"/>
            </w:r>
          </w:hyperlink>
        </w:p>
        <w:p w14:paraId="1F9ADD48" w14:textId="799EC632" w:rsidR="002E7D50" w:rsidRDefault="002E7D50">
          <w:pPr>
            <w:pStyle w:val="TOC2"/>
            <w:tabs>
              <w:tab w:val="right" w:leader="dot" w:pos="9016"/>
            </w:tabs>
            <w:rPr>
              <w:rFonts w:eastAsiaTheme="minorEastAsia"/>
              <w:noProof/>
              <w:lang w:eastAsia="en-GB"/>
            </w:rPr>
          </w:pPr>
          <w:hyperlink w:anchor="_Toc123027328" w:history="1">
            <w:r w:rsidRPr="007A18CA">
              <w:rPr>
                <w:rStyle w:val="Hyperlink"/>
                <w:noProof/>
              </w:rPr>
              <w:t>Requirements</w:t>
            </w:r>
            <w:r>
              <w:rPr>
                <w:noProof/>
                <w:webHidden/>
              </w:rPr>
              <w:tab/>
            </w:r>
            <w:r>
              <w:rPr>
                <w:noProof/>
                <w:webHidden/>
              </w:rPr>
              <w:fldChar w:fldCharType="begin"/>
            </w:r>
            <w:r>
              <w:rPr>
                <w:noProof/>
                <w:webHidden/>
              </w:rPr>
              <w:instrText xml:space="preserve"> PAGEREF _Toc123027328 \h </w:instrText>
            </w:r>
            <w:r>
              <w:rPr>
                <w:noProof/>
                <w:webHidden/>
              </w:rPr>
            </w:r>
            <w:r>
              <w:rPr>
                <w:noProof/>
                <w:webHidden/>
              </w:rPr>
              <w:fldChar w:fldCharType="separate"/>
            </w:r>
            <w:r>
              <w:rPr>
                <w:noProof/>
                <w:webHidden/>
              </w:rPr>
              <w:t>11</w:t>
            </w:r>
            <w:r>
              <w:rPr>
                <w:noProof/>
                <w:webHidden/>
              </w:rPr>
              <w:fldChar w:fldCharType="end"/>
            </w:r>
          </w:hyperlink>
        </w:p>
        <w:p w14:paraId="1327D09A" w14:textId="67777C66" w:rsidR="002E7D50" w:rsidRDefault="002E7D50">
          <w:pPr>
            <w:pStyle w:val="TOC3"/>
            <w:tabs>
              <w:tab w:val="right" w:leader="dot" w:pos="9016"/>
            </w:tabs>
            <w:rPr>
              <w:rFonts w:eastAsiaTheme="minorEastAsia"/>
              <w:noProof/>
              <w:lang w:eastAsia="en-GB"/>
            </w:rPr>
          </w:pPr>
          <w:hyperlink w:anchor="_Toc123027329" w:history="1">
            <w:r w:rsidRPr="007A18CA">
              <w:rPr>
                <w:rStyle w:val="Hyperlink"/>
                <w:noProof/>
              </w:rPr>
              <w:t>Software requirements</w:t>
            </w:r>
            <w:r>
              <w:rPr>
                <w:noProof/>
                <w:webHidden/>
              </w:rPr>
              <w:tab/>
            </w:r>
            <w:r>
              <w:rPr>
                <w:noProof/>
                <w:webHidden/>
              </w:rPr>
              <w:fldChar w:fldCharType="begin"/>
            </w:r>
            <w:r>
              <w:rPr>
                <w:noProof/>
                <w:webHidden/>
              </w:rPr>
              <w:instrText xml:space="preserve"> PAGEREF _Toc123027329 \h </w:instrText>
            </w:r>
            <w:r>
              <w:rPr>
                <w:noProof/>
                <w:webHidden/>
              </w:rPr>
            </w:r>
            <w:r>
              <w:rPr>
                <w:noProof/>
                <w:webHidden/>
              </w:rPr>
              <w:fldChar w:fldCharType="separate"/>
            </w:r>
            <w:r>
              <w:rPr>
                <w:noProof/>
                <w:webHidden/>
              </w:rPr>
              <w:t>11</w:t>
            </w:r>
            <w:r>
              <w:rPr>
                <w:noProof/>
                <w:webHidden/>
              </w:rPr>
              <w:fldChar w:fldCharType="end"/>
            </w:r>
          </w:hyperlink>
        </w:p>
        <w:p w14:paraId="797A5552" w14:textId="4EDCE8C6" w:rsidR="002E7D50" w:rsidRDefault="002E7D50">
          <w:pPr>
            <w:pStyle w:val="TOC3"/>
            <w:tabs>
              <w:tab w:val="right" w:leader="dot" w:pos="9016"/>
            </w:tabs>
            <w:rPr>
              <w:rFonts w:eastAsiaTheme="minorEastAsia"/>
              <w:noProof/>
              <w:lang w:eastAsia="en-GB"/>
            </w:rPr>
          </w:pPr>
          <w:hyperlink w:anchor="_Toc123027330" w:history="1">
            <w:r w:rsidRPr="007A18CA">
              <w:rPr>
                <w:rStyle w:val="Hyperlink"/>
                <w:noProof/>
              </w:rPr>
              <w:t>Hardware Requirements</w:t>
            </w:r>
            <w:r>
              <w:rPr>
                <w:noProof/>
                <w:webHidden/>
              </w:rPr>
              <w:tab/>
            </w:r>
            <w:r>
              <w:rPr>
                <w:noProof/>
                <w:webHidden/>
              </w:rPr>
              <w:fldChar w:fldCharType="begin"/>
            </w:r>
            <w:r>
              <w:rPr>
                <w:noProof/>
                <w:webHidden/>
              </w:rPr>
              <w:instrText xml:space="preserve"> PAGEREF _Toc123027330 \h </w:instrText>
            </w:r>
            <w:r>
              <w:rPr>
                <w:noProof/>
                <w:webHidden/>
              </w:rPr>
            </w:r>
            <w:r>
              <w:rPr>
                <w:noProof/>
                <w:webHidden/>
              </w:rPr>
              <w:fldChar w:fldCharType="separate"/>
            </w:r>
            <w:r>
              <w:rPr>
                <w:noProof/>
                <w:webHidden/>
              </w:rPr>
              <w:t>11</w:t>
            </w:r>
            <w:r>
              <w:rPr>
                <w:noProof/>
                <w:webHidden/>
              </w:rPr>
              <w:fldChar w:fldCharType="end"/>
            </w:r>
          </w:hyperlink>
        </w:p>
        <w:p w14:paraId="65281F87" w14:textId="702464D7" w:rsidR="002E7D50" w:rsidRDefault="002E7D50">
          <w:pPr>
            <w:pStyle w:val="TOC3"/>
            <w:tabs>
              <w:tab w:val="right" w:leader="dot" w:pos="9016"/>
            </w:tabs>
            <w:rPr>
              <w:rFonts w:eastAsiaTheme="minorEastAsia"/>
              <w:noProof/>
              <w:lang w:eastAsia="en-GB"/>
            </w:rPr>
          </w:pPr>
          <w:hyperlink w:anchor="_Toc123027331" w:history="1">
            <w:r w:rsidRPr="007A18CA">
              <w:rPr>
                <w:rStyle w:val="Hyperlink"/>
                <w:noProof/>
              </w:rPr>
              <w:t>Stakeholder requirements</w:t>
            </w:r>
            <w:r>
              <w:rPr>
                <w:noProof/>
                <w:webHidden/>
              </w:rPr>
              <w:tab/>
            </w:r>
            <w:r>
              <w:rPr>
                <w:noProof/>
                <w:webHidden/>
              </w:rPr>
              <w:fldChar w:fldCharType="begin"/>
            </w:r>
            <w:r>
              <w:rPr>
                <w:noProof/>
                <w:webHidden/>
              </w:rPr>
              <w:instrText xml:space="preserve"> PAGEREF _Toc123027331 \h </w:instrText>
            </w:r>
            <w:r>
              <w:rPr>
                <w:noProof/>
                <w:webHidden/>
              </w:rPr>
            </w:r>
            <w:r>
              <w:rPr>
                <w:noProof/>
                <w:webHidden/>
              </w:rPr>
              <w:fldChar w:fldCharType="separate"/>
            </w:r>
            <w:r>
              <w:rPr>
                <w:noProof/>
                <w:webHidden/>
              </w:rPr>
              <w:t>11</w:t>
            </w:r>
            <w:r>
              <w:rPr>
                <w:noProof/>
                <w:webHidden/>
              </w:rPr>
              <w:fldChar w:fldCharType="end"/>
            </w:r>
          </w:hyperlink>
        </w:p>
        <w:p w14:paraId="4F4E57E2" w14:textId="5CFDC935" w:rsidR="002E7D50" w:rsidRDefault="002E7D50">
          <w:pPr>
            <w:pStyle w:val="TOC2"/>
            <w:tabs>
              <w:tab w:val="right" w:leader="dot" w:pos="9016"/>
            </w:tabs>
            <w:rPr>
              <w:rFonts w:eastAsiaTheme="minorEastAsia"/>
              <w:noProof/>
              <w:lang w:eastAsia="en-GB"/>
            </w:rPr>
          </w:pPr>
          <w:hyperlink w:anchor="_Toc123027332" w:history="1">
            <w:r w:rsidRPr="007A18CA">
              <w:rPr>
                <w:rStyle w:val="Hyperlink"/>
                <w:noProof/>
              </w:rPr>
              <w:t>Success Criteria</w:t>
            </w:r>
            <w:r>
              <w:rPr>
                <w:noProof/>
                <w:webHidden/>
              </w:rPr>
              <w:tab/>
            </w:r>
            <w:r>
              <w:rPr>
                <w:noProof/>
                <w:webHidden/>
              </w:rPr>
              <w:fldChar w:fldCharType="begin"/>
            </w:r>
            <w:r>
              <w:rPr>
                <w:noProof/>
                <w:webHidden/>
              </w:rPr>
              <w:instrText xml:space="preserve"> PAGEREF _Toc123027332 \h </w:instrText>
            </w:r>
            <w:r>
              <w:rPr>
                <w:noProof/>
                <w:webHidden/>
              </w:rPr>
            </w:r>
            <w:r>
              <w:rPr>
                <w:noProof/>
                <w:webHidden/>
              </w:rPr>
              <w:fldChar w:fldCharType="separate"/>
            </w:r>
            <w:r>
              <w:rPr>
                <w:noProof/>
                <w:webHidden/>
              </w:rPr>
              <w:t>12</w:t>
            </w:r>
            <w:r>
              <w:rPr>
                <w:noProof/>
                <w:webHidden/>
              </w:rPr>
              <w:fldChar w:fldCharType="end"/>
            </w:r>
          </w:hyperlink>
        </w:p>
        <w:p w14:paraId="0B8E4AC7" w14:textId="5489EFDF" w:rsidR="002E7D50" w:rsidRDefault="002E7D50">
          <w:pPr>
            <w:pStyle w:val="TOC1"/>
            <w:tabs>
              <w:tab w:val="right" w:leader="dot" w:pos="9016"/>
            </w:tabs>
            <w:rPr>
              <w:rFonts w:eastAsiaTheme="minorEastAsia"/>
              <w:noProof/>
              <w:lang w:eastAsia="en-GB"/>
            </w:rPr>
          </w:pPr>
          <w:hyperlink w:anchor="_Toc123027333" w:history="1">
            <w:r w:rsidRPr="007A18CA">
              <w:rPr>
                <w:rStyle w:val="Hyperlink"/>
                <w:noProof/>
              </w:rPr>
              <w:t>Design</w:t>
            </w:r>
            <w:r>
              <w:rPr>
                <w:noProof/>
                <w:webHidden/>
              </w:rPr>
              <w:tab/>
            </w:r>
            <w:r>
              <w:rPr>
                <w:noProof/>
                <w:webHidden/>
              </w:rPr>
              <w:fldChar w:fldCharType="begin"/>
            </w:r>
            <w:r>
              <w:rPr>
                <w:noProof/>
                <w:webHidden/>
              </w:rPr>
              <w:instrText xml:space="preserve"> PAGEREF _Toc123027333 \h </w:instrText>
            </w:r>
            <w:r>
              <w:rPr>
                <w:noProof/>
                <w:webHidden/>
              </w:rPr>
            </w:r>
            <w:r>
              <w:rPr>
                <w:noProof/>
                <w:webHidden/>
              </w:rPr>
              <w:fldChar w:fldCharType="separate"/>
            </w:r>
            <w:r>
              <w:rPr>
                <w:noProof/>
                <w:webHidden/>
              </w:rPr>
              <w:t>13</w:t>
            </w:r>
            <w:r>
              <w:rPr>
                <w:noProof/>
                <w:webHidden/>
              </w:rPr>
              <w:fldChar w:fldCharType="end"/>
            </w:r>
          </w:hyperlink>
        </w:p>
        <w:p w14:paraId="6CD76751" w14:textId="4CFC4CC7" w:rsidR="002E7D50" w:rsidRDefault="002E7D50">
          <w:pPr>
            <w:pStyle w:val="TOC2"/>
            <w:tabs>
              <w:tab w:val="right" w:leader="dot" w:pos="9016"/>
            </w:tabs>
            <w:rPr>
              <w:rFonts w:eastAsiaTheme="minorEastAsia"/>
              <w:noProof/>
              <w:lang w:eastAsia="en-GB"/>
            </w:rPr>
          </w:pPr>
          <w:hyperlink w:anchor="_Toc123027334" w:history="1">
            <w:r w:rsidRPr="007A18CA">
              <w:rPr>
                <w:rStyle w:val="Hyperlink"/>
                <w:noProof/>
              </w:rPr>
              <w:t>Overview of system</w:t>
            </w:r>
            <w:r>
              <w:rPr>
                <w:noProof/>
                <w:webHidden/>
              </w:rPr>
              <w:tab/>
            </w:r>
            <w:r>
              <w:rPr>
                <w:noProof/>
                <w:webHidden/>
              </w:rPr>
              <w:fldChar w:fldCharType="begin"/>
            </w:r>
            <w:r>
              <w:rPr>
                <w:noProof/>
                <w:webHidden/>
              </w:rPr>
              <w:instrText xml:space="preserve"> PAGEREF _Toc123027334 \h </w:instrText>
            </w:r>
            <w:r>
              <w:rPr>
                <w:noProof/>
                <w:webHidden/>
              </w:rPr>
            </w:r>
            <w:r>
              <w:rPr>
                <w:noProof/>
                <w:webHidden/>
              </w:rPr>
              <w:fldChar w:fldCharType="separate"/>
            </w:r>
            <w:r>
              <w:rPr>
                <w:noProof/>
                <w:webHidden/>
              </w:rPr>
              <w:t>13</w:t>
            </w:r>
            <w:r>
              <w:rPr>
                <w:noProof/>
                <w:webHidden/>
              </w:rPr>
              <w:fldChar w:fldCharType="end"/>
            </w:r>
          </w:hyperlink>
        </w:p>
        <w:p w14:paraId="1EA38304" w14:textId="614BC733" w:rsidR="002E7D50" w:rsidRDefault="002E7D50">
          <w:pPr>
            <w:pStyle w:val="TOC3"/>
            <w:tabs>
              <w:tab w:val="right" w:leader="dot" w:pos="9016"/>
            </w:tabs>
            <w:rPr>
              <w:rFonts w:eastAsiaTheme="minorEastAsia"/>
              <w:noProof/>
              <w:lang w:eastAsia="en-GB"/>
            </w:rPr>
          </w:pPr>
          <w:hyperlink w:anchor="_Toc123027335" w:history="1">
            <w:r w:rsidRPr="007A18CA">
              <w:rPr>
                <w:rStyle w:val="Hyperlink"/>
                <w:b/>
                <w:bCs/>
                <w:noProof/>
              </w:rPr>
              <w:t>System Layer Diagram</w:t>
            </w:r>
            <w:r>
              <w:rPr>
                <w:noProof/>
                <w:webHidden/>
              </w:rPr>
              <w:tab/>
            </w:r>
            <w:r>
              <w:rPr>
                <w:noProof/>
                <w:webHidden/>
              </w:rPr>
              <w:fldChar w:fldCharType="begin"/>
            </w:r>
            <w:r>
              <w:rPr>
                <w:noProof/>
                <w:webHidden/>
              </w:rPr>
              <w:instrText xml:space="preserve"> PAGEREF _Toc123027335 \h </w:instrText>
            </w:r>
            <w:r>
              <w:rPr>
                <w:noProof/>
                <w:webHidden/>
              </w:rPr>
            </w:r>
            <w:r>
              <w:rPr>
                <w:noProof/>
                <w:webHidden/>
              </w:rPr>
              <w:fldChar w:fldCharType="separate"/>
            </w:r>
            <w:r>
              <w:rPr>
                <w:noProof/>
                <w:webHidden/>
              </w:rPr>
              <w:t>13</w:t>
            </w:r>
            <w:r>
              <w:rPr>
                <w:noProof/>
                <w:webHidden/>
              </w:rPr>
              <w:fldChar w:fldCharType="end"/>
            </w:r>
          </w:hyperlink>
        </w:p>
        <w:p w14:paraId="01E5FC36" w14:textId="7CE19CC3" w:rsidR="002E7D50" w:rsidRDefault="002E7D50">
          <w:pPr>
            <w:pStyle w:val="TOC3"/>
            <w:tabs>
              <w:tab w:val="right" w:leader="dot" w:pos="9016"/>
            </w:tabs>
            <w:rPr>
              <w:rFonts w:eastAsiaTheme="minorEastAsia"/>
              <w:noProof/>
              <w:lang w:eastAsia="en-GB"/>
            </w:rPr>
          </w:pPr>
          <w:hyperlink w:anchor="_Toc123027336" w:history="1">
            <w:r w:rsidRPr="007A18CA">
              <w:rPr>
                <w:rStyle w:val="Hyperlink"/>
                <w:b/>
                <w:bCs/>
                <w:noProof/>
              </w:rPr>
              <w:t>System Navigation Chart</w:t>
            </w:r>
            <w:r>
              <w:rPr>
                <w:noProof/>
                <w:webHidden/>
              </w:rPr>
              <w:tab/>
            </w:r>
            <w:r>
              <w:rPr>
                <w:noProof/>
                <w:webHidden/>
              </w:rPr>
              <w:fldChar w:fldCharType="begin"/>
            </w:r>
            <w:r>
              <w:rPr>
                <w:noProof/>
                <w:webHidden/>
              </w:rPr>
              <w:instrText xml:space="preserve"> PAGEREF _Toc123027336 \h </w:instrText>
            </w:r>
            <w:r>
              <w:rPr>
                <w:noProof/>
                <w:webHidden/>
              </w:rPr>
            </w:r>
            <w:r>
              <w:rPr>
                <w:noProof/>
                <w:webHidden/>
              </w:rPr>
              <w:fldChar w:fldCharType="separate"/>
            </w:r>
            <w:r>
              <w:rPr>
                <w:noProof/>
                <w:webHidden/>
              </w:rPr>
              <w:t>14</w:t>
            </w:r>
            <w:r>
              <w:rPr>
                <w:noProof/>
                <w:webHidden/>
              </w:rPr>
              <w:fldChar w:fldCharType="end"/>
            </w:r>
          </w:hyperlink>
        </w:p>
        <w:p w14:paraId="6F09493B" w14:textId="203A7FCA" w:rsidR="002E7D50" w:rsidRDefault="002E7D50">
          <w:pPr>
            <w:pStyle w:val="TOC2"/>
            <w:tabs>
              <w:tab w:val="right" w:leader="dot" w:pos="9016"/>
            </w:tabs>
            <w:rPr>
              <w:rFonts w:eastAsiaTheme="minorEastAsia"/>
              <w:noProof/>
              <w:lang w:eastAsia="en-GB"/>
            </w:rPr>
          </w:pPr>
          <w:hyperlink w:anchor="_Toc123027337" w:history="1">
            <w:r w:rsidRPr="007A18CA">
              <w:rPr>
                <w:rStyle w:val="Hyperlink"/>
                <w:noProof/>
              </w:rPr>
              <w:t>Algorithms and further breakdown</w:t>
            </w:r>
            <w:r>
              <w:rPr>
                <w:noProof/>
                <w:webHidden/>
              </w:rPr>
              <w:tab/>
            </w:r>
            <w:r>
              <w:rPr>
                <w:noProof/>
                <w:webHidden/>
              </w:rPr>
              <w:fldChar w:fldCharType="begin"/>
            </w:r>
            <w:r>
              <w:rPr>
                <w:noProof/>
                <w:webHidden/>
              </w:rPr>
              <w:instrText xml:space="preserve"> PAGEREF _Toc123027337 \h </w:instrText>
            </w:r>
            <w:r>
              <w:rPr>
                <w:noProof/>
                <w:webHidden/>
              </w:rPr>
            </w:r>
            <w:r>
              <w:rPr>
                <w:noProof/>
                <w:webHidden/>
              </w:rPr>
              <w:fldChar w:fldCharType="separate"/>
            </w:r>
            <w:r>
              <w:rPr>
                <w:noProof/>
                <w:webHidden/>
              </w:rPr>
              <w:t>15</w:t>
            </w:r>
            <w:r>
              <w:rPr>
                <w:noProof/>
                <w:webHidden/>
              </w:rPr>
              <w:fldChar w:fldCharType="end"/>
            </w:r>
          </w:hyperlink>
        </w:p>
        <w:p w14:paraId="524B3D51" w14:textId="5F182B36" w:rsidR="002E7D50" w:rsidRDefault="002E7D50">
          <w:pPr>
            <w:pStyle w:val="TOC3"/>
            <w:tabs>
              <w:tab w:val="right" w:leader="dot" w:pos="9016"/>
            </w:tabs>
            <w:rPr>
              <w:rFonts w:eastAsiaTheme="minorEastAsia"/>
              <w:noProof/>
              <w:lang w:eastAsia="en-GB"/>
            </w:rPr>
          </w:pPr>
          <w:hyperlink w:anchor="_Toc123027338" w:history="1">
            <w:r w:rsidRPr="007A18CA">
              <w:rPr>
                <w:rStyle w:val="Hyperlink"/>
                <w:noProof/>
              </w:rPr>
              <w:t>Car State Diagram</w:t>
            </w:r>
            <w:r>
              <w:rPr>
                <w:noProof/>
                <w:webHidden/>
              </w:rPr>
              <w:tab/>
            </w:r>
            <w:r>
              <w:rPr>
                <w:noProof/>
                <w:webHidden/>
              </w:rPr>
              <w:fldChar w:fldCharType="begin"/>
            </w:r>
            <w:r>
              <w:rPr>
                <w:noProof/>
                <w:webHidden/>
              </w:rPr>
              <w:instrText xml:space="preserve"> PAGEREF _Toc123027338 \h </w:instrText>
            </w:r>
            <w:r>
              <w:rPr>
                <w:noProof/>
                <w:webHidden/>
              </w:rPr>
            </w:r>
            <w:r>
              <w:rPr>
                <w:noProof/>
                <w:webHidden/>
              </w:rPr>
              <w:fldChar w:fldCharType="separate"/>
            </w:r>
            <w:r>
              <w:rPr>
                <w:noProof/>
                <w:webHidden/>
              </w:rPr>
              <w:t>15</w:t>
            </w:r>
            <w:r>
              <w:rPr>
                <w:noProof/>
                <w:webHidden/>
              </w:rPr>
              <w:fldChar w:fldCharType="end"/>
            </w:r>
          </w:hyperlink>
        </w:p>
        <w:p w14:paraId="2B7C37F3" w14:textId="57D4F91A" w:rsidR="002E7D50" w:rsidRDefault="002E7D50">
          <w:pPr>
            <w:pStyle w:val="TOC3"/>
            <w:tabs>
              <w:tab w:val="right" w:leader="dot" w:pos="9016"/>
            </w:tabs>
            <w:rPr>
              <w:rFonts w:eastAsiaTheme="minorEastAsia"/>
              <w:noProof/>
              <w:lang w:eastAsia="en-GB"/>
            </w:rPr>
          </w:pPr>
          <w:hyperlink w:anchor="_Toc123027339" w:history="1">
            <w:r w:rsidRPr="007A18CA">
              <w:rPr>
                <w:rStyle w:val="Hyperlink"/>
                <w:noProof/>
              </w:rPr>
              <w:t>Dijkstra’s Flow Chart</w:t>
            </w:r>
            <w:r>
              <w:rPr>
                <w:noProof/>
                <w:webHidden/>
              </w:rPr>
              <w:tab/>
            </w:r>
            <w:r>
              <w:rPr>
                <w:noProof/>
                <w:webHidden/>
              </w:rPr>
              <w:fldChar w:fldCharType="begin"/>
            </w:r>
            <w:r>
              <w:rPr>
                <w:noProof/>
                <w:webHidden/>
              </w:rPr>
              <w:instrText xml:space="preserve"> PAGEREF _Toc123027339 \h </w:instrText>
            </w:r>
            <w:r>
              <w:rPr>
                <w:noProof/>
                <w:webHidden/>
              </w:rPr>
            </w:r>
            <w:r>
              <w:rPr>
                <w:noProof/>
                <w:webHidden/>
              </w:rPr>
              <w:fldChar w:fldCharType="separate"/>
            </w:r>
            <w:r>
              <w:rPr>
                <w:noProof/>
                <w:webHidden/>
              </w:rPr>
              <w:t>16</w:t>
            </w:r>
            <w:r>
              <w:rPr>
                <w:noProof/>
                <w:webHidden/>
              </w:rPr>
              <w:fldChar w:fldCharType="end"/>
            </w:r>
          </w:hyperlink>
        </w:p>
        <w:p w14:paraId="577B31DA" w14:textId="7193B6F4" w:rsidR="002E7D50" w:rsidRDefault="002E7D50">
          <w:pPr>
            <w:pStyle w:val="TOC3"/>
            <w:tabs>
              <w:tab w:val="right" w:leader="dot" w:pos="9016"/>
            </w:tabs>
            <w:rPr>
              <w:rFonts w:eastAsiaTheme="minorEastAsia"/>
              <w:noProof/>
              <w:lang w:eastAsia="en-GB"/>
            </w:rPr>
          </w:pPr>
          <w:hyperlink w:anchor="_Toc123027340" w:history="1">
            <w:r w:rsidRPr="007A18CA">
              <w:rPr>
                <w:rStyle w:val="Hyperlink"/>
                <w:noProof/>
              </w:rPr>
              <w:t>Search Algorithm Flow Chart</w:t>
            </w:r>
            <w:r>
              <w:rPr>
                <w:noProof/>
                <w:webHidden/>
              </w:rPr>
              <w:tab/>
            </w:r>
            <w:r>
              <w:rPr>
                <w:noProof/>
                <w:webHidden/>
              </w:rPr>
              <w:fldChar w:fldCharType="begin"/>
            </w:r>
            <w:r>
              <w:rPr>
                <w:noProof/>
                <w:webHidden/>
              </w:rPr>
              <w:instrText xml:space="preserve"> PAGEREF _Toc123027340 \h </w:instrText>
            </w:r>
            <w:r>
              <w:rPr>
                <w:noProof/>
                <w:webHidden/>
              </w:rPr>
            </w:r>
            <w:r>
              <w:rPr>
                <w:noProof/>
                <w:webHidden/>
              </w:rPr>
              <w:fldChar w:fldCharType="separate"/>
            </w:r>
            <w:r>
              <w:rPr>
                <w:noProof/>
                <w:webHidden/>
              </w:rPr>
              <w:t>17</w:t>
            </w:r>
            <w:r>
              <w:rPr>
                <w:noProof/>
                <w:webHidden/>
              </w:rPr>
              <w:fldChar w:fldCharType="end"/>
            </w:r>
          </w:hyperlink>
        </w:p>
        <w:p w14:paraId="2C346A76" w14:textId="53112628" w:rsidR="002E7D50" w:rsidRDefault="002E7D50">
          <w:pPr>
            <w:pStyle w:val="TOC2"/>
            <w:tabs>
              <w:tab w:val="right" w:leader="dot" w:pos="9016"/>
            </w:tabs>
            <w:rPr>
              <w:rFonts w:eastAsiaTheme="minorEastAsia"/>
              <w:noProof/>
              <w:lang w:eastAsia="en-GB"/>
            </w:rPr>
          </w:pPr>
          <w:hyperlink w:anchor="_Toc123027341" w:history="1">
            <w:r w:rsidRPr="007A18CA">
              <w:rPr>
                <w:rStyle w:val="Hyperlink"/>
                <w:noProof/>
              </w:rPr>
              <w:t>User Interface</w:t>
            </w:r>
            <w:r>
              <w:rPr>
                <w:noProof/>
                <w:webHidden/>
              </w:rPr>
              <w:tab/>
            </w:r>
            <w:r>
              <w:rPr>
                <w:noProof/>
                <w:webHidden/>
              </w:rPr>
              <w:fldChar w:fldCharType="begin"/>
            </w:r>
            <w:r>
              <w:rPr>
                <w:noProof/>
                <w:webHidden/>
              </w:rPr>
              <w:instrText xml:space="preserve"> PAGEREF _Toc123027341 \h </w:instrText>
            </w:r>
            <w:r>
              <w:rPr>
                <w:noProof/>
                <w:webHidden/>
              </w:rPr>
            </w:r>
            <w:r>
              <w:rPr>
                <w:noProof/>
                <w:webHidden/>
              </w:rPr>
              <w:fldChar w:fldCharType="separate"/>
            </w:r>
            <w:r>
              <w:rPr>
                <w:noProof/>
                <w:webHidden/>
              </w:rPr>
              <w:t>18</w:t>
            </w:r>
            <w:r>
              <w:rPr>
                <w:noProof/>
                <w:webHidden/>
              </w:rPr>
              <w:fldChar w:fldCharType="end"/>
            </w:r>
          </w:hyperlink>
        </w:p>
        <w:p w14:paraId="71E50AC7" w14:textId="3BB993F0" w:rsidR="002E7D50" w:rsidRDefault="002E7D50">
          <w:pPr>
            <w:pStyle w:val="TOC3"/>
            <w:tabs>
              <w:tab w:val="right" w:leader="dot" w:pos="9016"/>
            </w:tabs>
            <w:rPr>
              <w:rFonts w:eastAsiaTheme="minorEastAsia"/>
              <w:noProof/>
              <w:lang w:eastAsia="en-GB"/>
            </w:rPr>
          </w:pPr>
          <w:hyperlink w:anchor="_Toc123027342" w:history="1">
            <w:r w:rsidRPr="007A18CA">
              <w:rPr>
                <w:rStyle w:val="Hyperlink"/>
                <w:b/>
                <w:bCs/>
                <w:noProof/>
              </w:rPr>
              <w:t>Deskto</w:t>
            </w:r>
            <w:r w:rsidRPr="007A18CA">
              <w:rPr>
                <w:rStyle w:val="Hyperlink"/>
                <w:b/>
                <w:bCs/>
                <w:noProof/>
              </w:rPr>
              <w:t>p</w:t>
            </w:r>
            <w:r w:rsidRPr="007A18CA">
              <w:rPr>
                <w:rStyle w:val="Hyperlink"/>
                <w:b/>
                <w:bCs/>
                <w:noProof/>
              </w:rPr>
              <w:t xml:space="preserve"> UI</w:t>
            </w:r>
            <w:r>
              <w:rPr>
                <w:noProof/>
                <w:webHidden/>
              </w:rPr>
              <w:tab/>
            </w:r>
            <w:r>
              <w:rPr>
                <w:noProof/>
                <w:webHidden/>
              </w:rPr>
              <w:fldChar w:fldCharType="begin"/>
            </w:r>
            <w:r>
              <w:rPr>
                <w:noProof/>
                <w:webHidden/>
              </w:rPr>
              <w:instrText xml:space="preserve"> PAGEREF _Toc123027342 \h </w:instrText>
            </w:r>
            <w:r>
              <w:rPr>
                <w:noProof/>
                <w:webHidden/>
              </w:rPr>
            </w:r>
            <w:r>
              <w:rPr>
                <w:noProof/>
                <w:webHidden/>
              </w:rPr>
              <w:fldChar w:fldCharType="separate"/>
            </w:r>
            <w:r>
              <w:rPr>
                <w:noProof/>
                <w:webHidden/>
              </w:rPr>
              <w:t>18</w:t>
            </w:r>
            <w:r>
              <w:rPr>
                <w:noProof/>
                <w:webHidden/>
              </w:rPr>
              <w:fldChar w:fldCharType="end"/>
            </w:r>
          </w:hyperlink>
        </w:p>
        <w:p w14:paraId="7ADB734B" w14:textId="3B418B8C" w:rsidR="002E7D50" w:rsidRDefault="002E7D50">
          <w:pPr>
            <w:pStyle w:val="TOC2"/>
            <w:tabs>
              <w:tab w:val="right" w:leader="dot" w:pos="9016"/>
            </w:tabs>
            <w:rPr>
              <w:rFonts w:eastAsiaTheme="minorEastAsia"/>
              <w:noProof/>
              <w:lang w:eastAsia="en-GB"/>
            </w:rPr>
          </w:pPr>
          <w:hyperlink w:anchor="_Toc123027343" w:history="1">
            <w:r w:rsidRPr="007A18CA">
              <w:rPr>
                <w:rStyle w:val="Hyperlink"/>
                <w:noProof/>
              </w:rPr>
              <w:t xml:space="preserve">Pseudo </w:t>
            </w:r>
            <w:r w:rsidRPr="007A18CA">
              <w:rPr>
                <w:rStyle w:val="Hyperlink"/>
                <w:noProof/>
              </w:rPr>
              <w:t>C</w:t>
            </w:r>
            <w:r w:rsidRPr="007A18CA">
              <w:rPr>
                <w:rStyle w:val="Hyperlink"/>
                <w:noProof/>
              </w:rPr>
              <w:t>ode</w:t>
            </w:r>
            <w:r>
              <w:rPr>
                <w:noProof/>
                <w:webHidden/>
              </w:rPr>
              <w:tab/>
            </w:r>
            <w:r>
              <w:rPr>
                <w:noProof/>
                <w:webHidden/>
              </w:rPr>
              <w:fldChar w:fldCharType="begin"/>
            </w:r>
            <w:r>
              <w:rPr>
                <w:noProof/>
                <w:webHidden/>
              </w:rPr>
              <w:instrText xml:space="preserve"> PAGEREF _Toc123027343 \h </w:instrText>
            </w:r>
            <w:r>
              <w:rPr>
                <w:noProof/>
                <w:webHidden/>
              </w:rPr>
            </w:r>
            <w:r>
              <w:rPr>
                <w:noProof/>
                <w:webHidden/>
              </w:rPr>
              <w:fldChar w:fldCharType="separate"/>
            </w:r>
            <w:r>
              <w:rPr>
                <w:noProof/>
                <w:webHidden/>
              </w:rPr>
              <w:t>19</w:t>
            </w:r>
            <w:r>
              <w:rPr>
                <w:noProof/>
                <w:webHidden/>
              </w:rPr>
              <w:fldChar w:fldCharType="end"/>
            </w:r>
          </w:hyperlink>
        </w:p>
        <w:p w14:paraId="4FE2FFF4" w14:textId="2A1FD54F" w:rsidR="002E7D50" w:rsidRDefault="002E7D50">
          <w:pPr>
            <w:pStyle w:val="TOC3"/>
            <w:tabs>
              <w:tab w:val="right" w:leader="dot" w:pos="9016"/>
            </w:tabs>
            <w:rPr>
              <w:rFonts w:eastAsiaTheme="minorEastAsia"/>
              <w:noProof/>
              <w:lang w:eastAsia="en-GB"/>
            </w:rPr>
          </w:pPr>
          <w:hyperlink w:anchor="_Toc123027344" w:history="1">
            <w:r w:rsidRPr="007A18CA">
              <w:rPr>
                <w:rStyle w:val="Hyperlink"/>
                <w:noProof/>
              </w:rPr>
              <w:t>Menus</w:t>
            </w:r>
            <w:r>
              <w:rPr>
                <w:noProof/>
                <w:webHidden/>
              </w:rPr>
              <w:tab/>
            </w:r>
            <w:r>
              <w:rPr>
                <w:noProof/>
                <w:webHidden/>
              </w:rPr>
              <w:fldChar w:fldCharType="begin"/>
            </w:r>
            <w:r>
              <w:rPr>
                <w:noProof/>
                <w:webHidden/>
              </w:rPr>
              <w:instrText xml:space="preserve"> PAGEREF _Toc123027344 \h </w:instrText>
            </w:r>
            <w:r>
              <w:rPr>
                <w:noProof/>
                <w:webHidden/>
              </w:rPr>
            </w:r>
            <w:r>
              <w:rPr>
                <w:noProof/>
                <w:webHidden/>
              </w:rPr>
              <w:fldChar w:fldCharType="separate"/>
            </w:r>
            <w:r>
              <w:rPr>
                <w:noProof/>
                <w:webHidden/>
              </w:rPr>
              <w:t>19</w:t>
            </w:r>
            <w:r>
              <w:rPr>
                <w:noProof/>
                <w:webHidden/>
              </w:rPr>
              <w:fldChar w:fldCharType="end"/>
            </w:r>
          </w:hyperlink>
        </w:p>
        <w:p w14:paraId="52820948" w14:textId="624828A0" w:rsidR="002E7D50" w:rsidRDefault="002E7D50">
          <w:pPr>
            <w:pStyle w:val="TOC3"/>
            <w:tabs>
              <w:tab w:val="right" w:leader="dot" w:pos="9016"/>
            </w:tabs>
            <w:rPr>
              <w:rFonts w:eastAsiaTheme="minorEastAsia"/>
              <w:noProof/>
              <w:lang w:eastAsia="en-GB"/>
            </w:rPr>
          </w:pPr>
          <w:hyperlink w:anchor="_Toc123027345" w:history="1">
            <w:r w:rsidRPr="007A18CA">
              <w:rPr>
                <w:rStyle w:val="Hyperlink"/>
                <w:noProof/>
              </w:rPr>
              <w:t>Search Algorithm</w:t>
            </w:r>
            <w:r>
              <w:rPr>
                <w:noProof/>
                <w:webHidden/>
              </w:rPr>
              <w:tab/>
            </w:r>
            <w:r>
              <w:rPr>
                <w:noProof/>
                <w:webHidden/>
              </w:rPr>
              <w:fldChar w:fldCharType="begin"/>
            </w:r>
            <w:r>
              <w:rPr>
                <w:noProof/>
                <w:webHidden/>
              </w:rPr>
              <w:instrText xml:space="preserve"> PAGEREF _Toc123027345 \h </w:instrText>
            </w:r>
            <w:r>
              <w:rPr>
                <w:noProof/>
                <w:webHidden/>
              </w:rPr>
            </w:r>
            <w:r>
              <w:rPr>
                <w:noProof/>
                <w:webHidden/>
              </w:rPr>
              <w:fldChar w:fldCharType="separate"/>
            </w:r>
            <w:r>
              <w:rPr>
                <w:noProof/>
                <w:webHidden/>
              </w:rPr>
              <w:t>19</w:t>
            </w:r>
            <w:r>
              <w:rPr>
                <w:noProof/>
                <w:webHidden/>
              </w:rPr>
              <w:fldChar w:fldCharType="end"/>
            </w:r>
          </w:hyperlink>
        </w:p>
        <w:p w14:paraId="61AB0099" w14:textId="53E955CC" w:rsidR="002E7D50" w:rsidRDefault="002E7D50">
          <w:pPr>
            <w:pStyle w:val="TOC3"/>
            <w:tabs>
              <w:tab w:val="right" w:leader="dot" w:pos="9016"/>
            </w:tabs>
            <w:rPr>
              <w:rFonts w:eastAsiaTheme="minorEastAsia"/>
              <w:noProof/>
              <w:lang w:eastAsia="en-GB"/>
            </w:rPr>
          </w:pPr>
          <w:hyperlink w:anchor="_Toc123027346" w:history="1">
            <w:r w:rsidRPr="007A18CA">
              <w:rPr>
                <w:rStyle w:val="Hyperlink"/>
                <w:noProof/>
              </w:rPr>
              <w:t>Dijkstra’s</w:t>
            </w:r>
            <w:r>
              <w:rPr>
                <w:noProof/>
                <w:webHidden/>
              </w:rPr>
              <w:tab/>
            </w:r>
            <w:r>
              <w:rPr>
                <w:noProof/>
                <w:webHidden/>
              </w:rPr>
              <w:fldChar w:fldCharType="begin"/>
            </w:r>
            <w:r>
              <w:rPr>
                <w:noProof/>
                <w:webHidden/>
              </w:rPr>
              <w:instrText xml:space="preserve"> PAGEREF _Toc123027346 \h </w:instrText>
            </w:r>
            <w:r>
              <w:rPr>
                <w:noProof/>
                <w:webHidden/>
              </w:rPr>
            </w:r>
            <w:r>
              <w:rPr>
                <w:noProof/>
                <w:webHidden/>
              </w:rPr>
              <w:fldChar w:fldCharType="separate"/>
            </w:r>
            <w:r>
              <w:rPr>
                <w:noProof/>
                <w:webHidden/>
              </w:rPr>
              <w:t>19</w:t>
            </w:r>
            <w:r>
              <w:rPr>
                <w:noProof/>
                <w:webHidden/>
              </w:rPr>
              <w:fldChar w:fldCharType="end"/>
            </w:r>
          </w:hyperlink>
        </w:p>
        <w:p w14:paraId="7842C791" w14:textId="7C149689" w:rsidR="002E7D50" w:rsidRDefault="002E7D50">
          <w:pPr>
            <w:pStyle w:val="TOC2"/>
            <w:tabs>
              <w:tab w:val="right" w:leader="dot" w:pos="9016"/>
            </w:tabs>
            <w:rPr>
              <w:rFonts w:eastAsiaTheme="minorEastAsia"/>
              <w:noProof/>
              <w:lang w:eastAsia="en-GB"/>
            </w:rPr>
          </w:pPr>
          <w:hyperlink w:anchor="_Toc123027347" w:history="1">
            <w:r w:rsidRPr="007A18CA">
              <w:rPr>
                <w:rStyle w:val="Hyperlink"/>
                <w:noProof/>
              </w:rPr>
              <w:t>Log File Layout</w:t>
            </w:r>
            <w:r>
              <w:rPr>
                <w:noProof/>
                <w:webHidden/>
              </w:rPr>
              <w:tab/>
            </w:r>
            <w:r>
              <w:rPr>
                <w:noProof/>
                <w:webHidden/>
              </w:rPr>
              <w:fldChar w:fldCharType="begin"/>
            </w:r>
            <w:r>
              <w:rPr>
                <w:noProof/>
                <w:webHidden/>
              </w:rPr>
              <w:instrText xml:space="preserve"> PAGEREF _Toc123027347 \h </w:instrText>
            </w:r>
            <w:r>
              <w:rPr>
                <w:noProof/>
                <w:webHidden/>
              </w:rPr>
            </w:r>
            <w:r>
              <w:rPr>
                <w:noProof/>
                <w:webHidden/>
              </w:rPr>
              <w:fldChar w:fldCharType="separate"/>
            </w:r>
            <w:r>
              <w:rPr>
                <w:noProof/>
                <w:webHidden/>
              </w:rPr>
              <w:t>19</w:t>
            </w:r>
            <w:r>
              <w:rPr>
                <w:noProof/>
                <w:webHidden/>
              </w:rPr>
              <w:fldChar w:fldCharType="end"/>
            </w:r>
          </w:hyperlink>
        </w:p>
        <w:p w14:paraId="34EF0BA6" w14:textId="7B5F1E77" w:rsidR="002E7D50" w:rsidRDefault="002E7D50">
          <w:pPr>
            <w:pStyle w:val="TOC2"/>
            <w:tabs>
              <w:tab w:val="right" w:leader="dot" w:pos="9016"/>
            </w:tabs>
            <w:rPr>
              <w:rFonts w:eastAsiaTheme="minorEastAsia"/>
              <w:noProof/>
              <w:lang w:eastAsia="en-GB"/>
            </w:rPr>
          </w:pPr>
          <w:hyperlink w:anchor="_Toc123027348" w:history="1">
            <w:r w:rsidRPr="007A18CA">
              <w:rPr>
                <w:rStyle w:val="Hyperlink"/>
                <w:noProof/>
              </w:rPr>
              <w:t>Data Dictionary</w:t>
            </w:r>
            <w:r>
              <w:rPr>
                <w:noProof/>
                <w:webHidden/>
              </w:rPr>
              <w:tab/>
            </w:r>
            <w:r>
              <w:rPr>
                <w:noProof/>
                <w:webHidden/>
              </w:rPr>
              <w:fldChar w:fldCharType="begin"/>
            </w:r>
            <w:r>
              <w:rPr>
                <w:noProof/>
                <w:webHidden/>
              </w:rPr>
              <w:instrText xml:space="preserve"> PAGEREF _Toc123027348 \h </w:instrText>
            </w:r>
            <w:r>
              <w:rPr>
                <w:noProof/>
                <w:webHidden/>
              </w:rPr>
            </w:r>
            <w:r>
              <w:rPr>
                <w:noProof/>
                <w:webHidden/>
              </w:rPr>
              <w:fldChar w:fldCharType="separate"/>
            </w:r>
            <w:r>
              <w:rPr>
                <w:noProof/>
                <w:webHidden/>
              </w:rPr>
              <w:t>19</w:t>
            </w:r>
            <w:r>
              <w:rPr>
                <w:noProof/>
                <w:webHidden/>
              </w:rPr>
              <w:fldChar w:fldCharType="end"/>
            </w:r>
          </w:hyperlink>
        </w:p>
        <w:p w14:paraId="519EB074" w14:textId="7B3989F3" w:rsidR="002E7D50" w:rsidRDefault="002E7D50">
          <w:pPr>
            <w:pStyle w:val="TOC1"/>
            <w:tabs>
              <w:tab w:val="right" w:leader="dot" w:pos="9016"/>
            </w:tabs>
            <w:rPr>
              <w:rFonts w:eastAsiaTheme="minorEastAsia"/>
              <w:noProof/>
              <w:lang w:eastAsia="en-GB"/>
            </w:rPr>
          </w:pPr>
          <w:hyperlink w:anchor="_Toc123027349" w:history="1">
            <w:r w:rsidRPr="007A18CA">
              <w:rPr>
                <w:rStyle w:val="Hyperlink"/>
                <w:noProof/>
              </w:rPr>
              <w:t>Improvements/actions needed</w:t>
            </w:r>
            <w:r>
              <w:rPr>
                <w:noProof/>
                <w:webHidden/>
              </w:rPr>
              <w:tab/>
            </w:r>
            <w:r>
              <w:rPr>
                <w:noProof/>
                <w:webHidden/>
              </w:rPr>
              <w:fldChar w:fldCharType="begin"/>
            </w:r>
            <w:r>
              <w:rPr>
                <w:noProof/>
                <w:webHidden/>
              </w:rPr>
              <w:instrText xml:space="preserve"> PAGEREF _Toc123027349 \h </w:instrText>
            </w:r>
            <w:r>
              <w:rPr>
                <w:noProof/>
                <w:webHidden/>
              </w:rPr>
            </w:r>
            <w:r>
              <w:rPr>
                <w:noProof/>
                <w:webHidden/>
              </w:rPr>
              <w:fldChar w:fldCharType="separate"/>
            </w:r>
            <w:r>
              <w:rPr>
                <w:noProof/>
                <w:webHidden/>
              </w:rPr>
              <w:t>19</w:t>
            </w:r>
            <w:r>
              <w:rPr>
                <w:noProof/>
                <w:webHidden/>
              </w:rPr>
              <w:fldChar w:fldCharType="end"/>
            </w:r>
          </w:hyperlink>
        </w:p>
        <w:p w14:paraId="7775712C" w14:textId="4FE4211D"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303A09F4" w:rsidR="006A089C" w:rsidRDefault="006A089C" w:rsidP="00C64E1F">
      <w:pPr>
        <w:pStyle w:val="Heading1"/>
      </w:pPr>
      <w:bookmarkStart w:id="0" w:name="_Toc123027320"/>
      <w:r>
        <w:t>Analysis</w:t>
      </w:r>
      <w:bookmarkEnd w:id="0"/>
    </w:p>
    <w:p w14:paraId="1D9B5D1D" w14:textId="59A018F2" w:rsidR="00772BBF" w:rsidRPr="000043E3" w:rsidRDefault="00754870" w:rsidP="006A089C">
      <w:pPr>
        <w:pStyle w:val="Heading2"/>
      </w:pPr>
      <w:bookmarkStart w:id="1" w:name="_Toc123027321"/>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2902EFA0" w:rsidR="0049276C" w:rsidRPr="00885823" w:rsidRDefault="00885823" w:rsidP="0049276C">
      <w:pPr>
        <w:pStyle w:val="Heading3"/>
        <w:rPr>
          <w:b/>
          <w:i/>
        </w:rPr>
      </w:pPr>
      <w:bookmarkStart w:id="2" w:name="_Toc123027322"/>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1B062A76" w14:textId="335B1301" w:rsidR="00093FD6" w:rsidRDefault="00093FD6" w:rsidP="0049276C">
      <w:pPr>
        <w:pStyle w:val="Heading3"/>
      </w:pPr>
    </w:p>
    <w:p w14:paraId="61E09390" w14:textId="77777777" w:rsidR="00885823" w:rsidRDefault="00885823" w:rsidP="00A63A13">
      <w:pPr>
        <w:sectPr w:rsidR="00885823">
          <w:pgSz w:w="11906" w:h="16838"/>
          <w:pgMar w:top="1440" w:right="1440" w:bottom="1440" w:left="1440" w:header="708" w:footer="708" w:gutter="0"/>
          <w:cols w:space="708"/>
          <w:docGrid w:linePitch="360"/>
        </w:sectPr>
      </w:pPr>
    </w:p>
    <w:p w14:paraId="590A1571" w14:textId="64F7C396" w:rsidR="006B4AFB" w:rsidRPr="00885823" w:rsidRDefault="00885823" w:rsidP="00885823">
      <w:pPr>
        <w:pStyle w:val="Heading3"/>
        <w:rPr>
          <w:b/>
          <w:i/>
        </w:rPr>
      </w:pPr>
      <w:bookmarkStart w:id="3" w:name="_Toc123027323"/>
      <w:r w:rsidRPr="00885823">
        <w:rPr>
          <w:b/>
          <w:i/>
        </w:rPr>
        <w:lastRenderedPageBreak/>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w:t>
            </w:r>
            <w:r>
              <w:lastRenderedPageBreak/>
              <w:t xml:space="preserve">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4074126E" w:rsidR="00F3631C" w:rsidRDefault="006A089C" w:rsidP="006A089C">
      <w:pPr>
        <w:pStyle w:val="Heading2"/>
      </w:pPr>
      <w:bookmarkStart w:id="4" w:name="_Toc123027324"/>
      <w:r>
        <w:lastRenderedPageBreak/>
        <w:t>Research</w:t>
      </w:r>
      <w:bookmarkEnd w:id="4"/>
    </w:p>
    <w:p w14:paraId="4F6BBCF9" w14:textId="6B91A7B8" w:rsidR="00F3631C" w:rsidRDefault="006A089C" w:rsidP="006A089C">
      <w:pPr>
        <w:pStyle w:val="Heading3"/>
      </w:pPr>
      <w:bookmarkStart w:id="5" w:name="_Toc123027325"/>
      <w:r>
        <w:t>Existing similar solution</w:t>
      </w:r>
      <w:bookmarkEnd w:id="5"/>
    </w:p>
    <w:p w14:paraId="4DDC1ECD" w14:textId="2DD7183E" w:rsidR="001E2001" w:rsidRPr="001E2001" w:rsidRDefault="000E216E" w:rsidP="003D1B48">
      <w:pPr>
        <w:pStyle w:val="Heading4"/>
      </w:pPr>
      <w:r>
        <w:t xml:space="preserve">Example </w:t>
      </w:r>
      <w:r w:rsidR="003D1B48">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17484C35" w:rsidR="00A96A45" w:rsidRPr="00885823" w:rsidRDefault="00885823" w:rsidP="00A96A45">
      <w:pPr>
        <w:rPr>
          <w:b/>
          <w:i/>
        </w:rPr>
      </w:pPr>
      <w:r w:rsidRPr="00885823">
        <w:rPr>
          <w:b/>
          <w:i/>
        </w:rPr>
        <w:t xml:space="preserve">Table 3 - </w:t>
      </w:r>
      <w:r w:rsidR="00A96A45" w:rsidRPr="00885823">
        <w:rPr>
          <w:b/>
          <w:i/>
        </w:rPr>
        <w:t>Positives and Negatives of the solution</w:t>
      </w:r>
      <w:r w:rsidR="00F01A5E">
        <w:rPr>
          <w:b/>
          <w:i/>
        </w:rPr>
        <w:t xml:space="preserve"> for Example 1</w:t>
      </w:r>
      <w:r w:rsidR="009C6FCB" w:rsidRPr="00885823">
        <w:rPr>
          <w:b/>
          <w:i/>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4658C03E" w14:textId="77777777" w:rsidR="00885823" w:rsidRDefault="00885823" w:rsidP="00885823">
      <w:pPr>
        <w:rPr>
          <w:b/>
          <w:u w:val="single"/>
        </w:rPr>
      </w:pPr>
    </w:p>
    <w:p w14:paraId="30AECE05" w14:textId="77777777" w:rsidR="00885823" w:rsidRDefault="00885823" w:rsidP="00885823">
      <w:pPr>
        <w:rPr>
          <w:b/>
          <w:u w:val="single"/>
        </w:rPr>
      </w:pPr>
    </w:p>
    <w:p w14:paraId="3274EDA1" w14:textId="508C47E4" w:rsidR="00885823" w:rsidRPr="00885823" w:rsidRDefault="00885823" w:rsidP="00885823">
      <w:pPr>
        <w:rPr>
          <w:b/>
          <w:u w:val="single"/>
        </w:rPr>
      </w:pPr>
      <w:r w:rsidRPr="00885823">
        <w:rPr>
          <w:b/>
          <w:u w:val="single"/>
        </w:rPr>
        <w:lastRenderedPageBreak/>
        <w:t>A sample of code from the solution:</w:t>
      </w:r>
    </w:p>
    <w:p w14:paraId="3A3BF51E" w14:textId="7DC23F7B" w:rsidR="00C56EFF" w:rsidRPr="00885823" w:rsidRDefault="00885823" w:rsidP="00A96A45">
      <w:r>
        <w:rPr>
          <w:noProof/>
          <w:lang w:eastAsia="en-GB"/>
        </w:rPr>
        <w:drawing>
          <wp:anchor distT="0" distB="0" distL="114300" distR="114300" simplePos="0" relativeHeight="251657216" behindDoc="0" locked="0" layoutInCell="1" allowOverlap="1" wp14:anchorId="3B95CE0F" wp14:editId="44023651">
            <wp:simplePos x="0" y="0"/>
            <wp:positionH relativeFrom="column">
              <wp:posOffset>-105410</wp:posOffset>
            </wp:positionH>
            <wp:positionV relativeFrom="paragraph">
              <wp:posOffset>6985</wp:posOffset>
            </wp:positionV>
            <wp:extent cx="5751830" cy="3110230"/>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956C2" w14:textId="6C1239E9" w:rsidR="00592140" w:rsidRDefault="00C56EFF" w:rsidP="00F01A5E">
      <w:pPr>
        <w:pStyle w:val="Heading4"/>
      </w:pPr>
      <w:r>
        <w:rPr>
          <w:u w:val="single"/>
        </w:rPr>
        <w:br w:type="page"/>
      </w:r>
      <w:r w:rsidR="000E216E">
        <w:lastRenderedPageBreak/>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809B2CC"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0B94640F" w:rsidR="00D96822" w:rsidRPr="00F01A5E" w:rsidRDefault="00F01A5E" w:rsidP="00724627">
      <w:pPr>
        <w:rPr>
          <w:b/>
          <w:i/>
        </w:rPr>
      </w:pPr>
      <w:r>
        <w:rPr>
          <w:b/>
          <w:i/>
        </w:rPr>
        <w:t xml:space="preserve">Table 4 - </w:t>
      </w:r>
      <w:r w:rsidR="00D96822" w:rsidRPr="00F01A5E">
        <w:rPr>
          <w:b/>
          <w:i/>
        </w:rPr>
        <w:t>Positives and Negatives of the solution</w:t>
      </w:r>
      <w:r w:rsidRPr="00F01A5E">
        <w:rPr>
          <w:b/>
          <w:i/>
        </w:rPr>
        <w:t xml:space="preserve"> for Example 2</w:t>
      </w:r>
      <w:r w:rsidR="00D96822" w:rsidRPr="00F01A5E">
        <w:rPr>
          <w:b/>
          <w:i/>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5AD4F172" w14:textId="1C766885" w:rsidR="00C56EFF" w:rsidRPr="006D2FC5" w:rsidRDefault="00000000" w:rsidP="006D2FC5">
      <w:pPr>
        <w:rPr>
          <w:u w:val="single"/>
        </w:rPr>
      </w:pPr>
      <w:r>
        <w:rPr>
          <w:noProof/>
        </w:rPr>
        <w:pict w14:anchorId="1FEB2EFD">
          <v:shapetype id="_x0000_t202" coordsize="21600,21600" o:spt="202" path="m,l,21600r21600,l21600,xe">
            <v:stroke joinstyle="miter"/>
            <v:path gradientshapeok="t" o:connecttype="rect"/>
          </v:shapetype>
          <v:shape id="Text Box 2" o:spid="_x0000_s1026" type="#_x0000_t202" style="position:absolute;margin-left:253.8pt;margin-top:37.85pt;width:169.95pt;height:209.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" strokecolor="white [3212]">
            <v:textbo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A25A96" w:rsidRPr="006D2FC5">
        <w:rPr>
          <w:noProof/>
          <w:u w:val="single"/>
          <w:lang w:eastAsia="en-GB"/>
        </w:rPr>
        <w:drawing>
          <wp:anchor distT="0" distB="0" distL="114300" distR="114300" simplePos="0" relativeHeight="251651072" behindDoc="0" locked="0" layoutInCell="1" allowOverlap="1" wp14:anchorId="0CD94C95" wp14:editId="0E26B688">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6D2FC5">
        <w:rPr>
          <w:u w:val="single"/>
        </w:rPr>
        <w:t>Images of the solution</w:t>
      </w:r>
      <w:r w:rsidR="005B4589">
        <w:rPr>
          <w:u w:val="single"/>
        </w:rPr>
        <w:t>:</w:t>
      </w:r>
    </w:p>
    <w:p w14:paraId="2691C780" w14:textId="404E832E" w:rsidR="006A089C" w:rsidRDefault="006A089C" w:rsidP="006A089C">
      <w:pPr>
        <w:pStyle w:val="Heading3"/>
      </w:pPr>
      <w:bookmarkStart w:id="7" w:name="_Toc123027326"/>
      <w:r>
        <w:lastRenderedPageBreak/>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C49DFED" w:rsidR="004059D8" w:rsidRDefault="00FE2092" w:rsidP="00DB1336">
      <w:r>
        <w:t xml:space="preserve">There are </w:t>
      </w:r>
      <w:r w:rsidR="005E1EA2">
        <w:t>two</w:t>
      </w:r>
      <w:r>
        <w:t xml:space="preserve"> different algorithms that exist that can navigate from A to B in a maze</w:t>
      </w:r>
      <w:r w:rsidR="00F01A5E">
        <w:t>. These are presented in Table 5 below under the headings ‘</w:t>
      </w:r>
      <w:proofErr w:type="spellStart"/>
      <w:r w:rsidR="00F01A5E">
        <w:t>DiJkstra’s</w:t>
      </w:r>
      <w:proofErr w:type="spellEnd"/>
      <w:r w:rsidR="00F01A5E">
        <w:t xml:space="preserve">’ and ‘Floyd’s’ algorithms respectively. </w:t>
      </w:r>
    </w:p>
    <w:p w14:paraId="56C54BFF" w14:textId="3F056C26" w:rsidR="00F01A5E" w:rsidRPr="00F01A5E" w:rsidRDefault="00F01A5E" w:rsidP="00DB1336">
      <w:pPr>
        <w:rPr>
          <w:b/>
          <w:i/>
        </w:rPr>
      </w:pPr>
      <w:r w:rsidRPr="00F01A5E">
        <w:rPr>
          <w:b/>
          <w:i/>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53120" behindDoc="1" locked="0" layoutInCell="1" allowOverlap="1" wp14:anchorId="09CEDD54" wp14:editId="7E35344D">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77777777" w:rsidR="006977E0" w:rsidRDefault="006977E0" w:rsidP="006977E0">
      <w:pPr>
        <w:pStyle w:val="Heading3"/>
      </w:pPr>
      <w:bookmarkStart w:id="8" w:name="_Toc123027327"/>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07F214B1" w14:textId="77777777" w:rsidR="006C6719" w:rsidRDefault="006C6719" w:rsidP="006977E0"/>
    <w:p w14:paraId="2C5CF0FA" w14:textId="77777777" w:rsidR="006C6719" w:rsidRDefault="006C6719" w:rsidP="006977E0"/>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F31D0D" w:rsidRDefault="00F31D0D" w:rsidP="006977E0">
      <w:pPr>
        <w:rPr>
          <w:b/>
          <w:i/>
        </w:rPr>
      </w:pPr>
      <w:r w:rsidRPr="00F31D0D">
        <w:rPr>
          <w:b/>
          <w:i/>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07E27F9" w14:textId="1045C22B" w:rsidR="006C6719" w:rsidRDefault="006C6719" w:rsidP="00B96E98"/>
    <w:p w14:paraId="5F36A743" w14:textId="77777777" w:rsidR="006C6719" w:rsidRPr="002D23AC" w:rsidRDefault="006C6719" w:rsidP="00B96E98"/>
    <w:p w14:paraId="65EE1E4A" w14:textId="1BE2C001" w:rsidR="006A089C" w:rsidRDefault="006A089C" w:rsidP="006A089C">
      <w:pPr>
        <w:pStyle w:val="Heading2"/>
      </w:pPr>
      <w:bookmarkStart w:id="9" w:name="_Toc123027328"/>
      <w:r>
        <w:lastRenderedPageBreak/>
        <w:t>Requirements</w:t>
      </w:r>
      <w:bookmarkEnd w:id="9"/>
    </w:p>
    <w:p w14:paraId="64EC94BE" w14:textId="339EAC75" w:rsidR="006A089C" w:rsidRDefault="006A089C" w:rsidP="006A089C">
      <w:pPr>
        <w:pStyle w:val="Heading3"/>
      </w:pPr>
      <w:bookmarkStart w:id="10" w:name="_Toc123027329"/>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23027330"/>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23027331"/>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FE48F3">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FE48F3">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FE48F3">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FE48F3">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t>Different menus for stats and settings of the car</w:t>
            </w:r>
          </w:p>
        </w:tc>
        <w:tc>
          <w:tcPr>
            <w:tcW w:w="4508" w:type="dxa"/>
          </w:tcPr>
          <w:p w14:paraId="57D3D8CD" w14:textId="6C5B0AEB" w:rsidR="005F68BE" w:rsidRDefault="00C45D67" w:rsidP="00FE48F3">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FE48F3">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FE48F3">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FE48F3">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FE48F3">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FE48F3">
            <w:r>
              <w:t>This will be the main ‘brain’ of the car. All algorithms and subroutines will be processed using this.</w:t>
            </w:r>
          </w:p>
        </w:tc>
      </w:tr>
    </w:tbl>
    <w:p w14:paraId="1F7206C9" w14:textId="77777777" w:rsidR="006C6719" w:rsidRPr="00560286" w:rsidRDefault="006C6719" w:rsidP="00560286"/>
    <w:p w14:paraId="4EAB76F3" w14:textId="0DECD856" w:rsidR="00BD7A44" w:rsidRDefault="006A089C" w:rsidP="009132B9">
      <w:pPr>
        <w:pStyle w:val="Heading2"/>
      </w:pPr>
      <w:bookmarkStart w:id="13" w:name="_Toc123027332"/>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053AE1F4" w14:textId="7EB7DFB2" w:rsidR="00BD7A44" w:rsidRDefault="00B80EE7" w:rsidP="00FE48F3">
            <w:r>
              <w:t xml:space="preserve">Have stakeholders use the GUI and assess if they can navigate the </w:t>
            </w:r>
            <w:r w:rsidR="00611758">
              <w:t>menus efficiently and with little hassle.</w:t>
            </w: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0BD840CB" w14:textId="5906403F" w:rsidR="00BD7A44" w:rsidRDefault="00611758" w:rsidP="00FE48F3">
            <w:r>
              <w:t>The algorithm should complete the maze at least 90% of the time. At least 10 tests should be run on a medium sized maze</w:t>
            </w: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3880AB64" w14:textId="4AA98DFD" w:rsidR="00BD7A44" w:rsidRDefault="00611758" w:rsidP="00FE48F3">
            <w:r>
              <w:t>The code and algorithms use no more than 75% of the available memory (48MB).</w:t>
            </w: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1B61AEC2" w14:textId="4F90A747" w:rsidR="00BD7A44" w:rsidRDefault="00611758" w:rsidP="00FE48F3">
            <w:r>
              <w:t>A button that can turn off the EV3</w:t>
            </w: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4F0A4466" w14:textId="7BE2A495" w:rsidR="00DF63A2" w:rsidRDefault="00611758" w:rsidP="00FE48F3">
            <w:r>
              <w:t>Screen shots of the remote system capability</w:t>
            </w: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FE48F3">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0B80E330" w:rsidR="00914CD7" w:rsidRDefault="00914CD7" w:rsidP="00CD51A5"/>
    <w:p w14:paraId="2121749D" w14:textId="44B36CC4" w:rsidR="00126D10" w:rsidRDefault="00CB0D9E" w:rsidP="00790E0D">
      <w:pPr>
        <w:pStyle w:val="Heading1"/>
      </w:pPr>
      <w:bookmarkStart w:id="14" w:name="_Toc123027333"/>
      <w:r>
        <w:lastRenderedPageBreak/>
        <w:t>Design</w:t>
      </w:r>
      <w:bookmarkEnd w:id="14"/>
    </w:p>
    <w:p w14:paraId="776D7ED3" w14:textId="7B3CEB5A" w:rsidR="00790E0D" w:rsidRDefault="00790E0D" w:rsidP="00790E0D">
      <w:pPr>
        <w:pStyle w:val="Heading2"/>
      </w:pPr>
      <w:bookmarkStart w:id="15" w:name="_Toc123027334"/>
      <w:r>
        <w:t>Overview of system</w:t>
      </w:r>
      <w:bookmarkEnd w:id="15"/>
    </w:p>
    <w:p w14:paraId="1EFD9947" w14:textId="6F56AB28" w:rsidR="00821EDA" w:rsidRDefault="00821EDA" w:rsidP="00821EDA">
      <w:pPr>
        <w:rPr>
          <w:noProof/>
        </w:rPr>
      </w:pPr>
      <w:r>
        <w:rPr>
          <w:noProof/>
        </w:rPr>
        <w:t xml:space="preserve">The system will be broken down into several different aspects that comprise the UI in the front end and the algorithms in the back end. </w:t>
      </w:r>
    </w:p>
    <w:p w14:paraId="2C02F368" w14:textId="60FDA228" w:rsidR="00812B5A" w:rsidRPr="00286477" w:rsidRDefault="00812B5A" w:rsidP="00286477">
      <w:pPr>
        <w:pStyle w:val="Heading3"/>
        <w:rPr>
          <w:b/>
          <w:bCs/>
        </w:rPr>
      </w:pPr>
      <w:bookmarkStart w:id="16" w:name="_Toc123027335"/>
      <w:r w:rsidRPr="00C56EFF">
        <w:rPr>
          <w:b/>
          <w:bCs/>
        </w:rPr>
        <w:t>System Layer Diagram</w:t>
      </w:r>
      <w:bookmarkEnd w:id="16"/>
    </w:p>
    <w:p w14:paraId="3AFE9C0A" w14:textId="77777777" w:rsidR="008C3AA0" w:rsidRDefault="00D91F0A" w:rsidP="00821EDA">
      <w:r w:rsidRPr="00C56EFF">
        <w:rPr>
          <w:b/>
          <w:bCs/>
          <w:noProof/>
          <w:lang w:eastAsia="en-GB"/>
        </w:rPr>
        <w:drawing>
          <wp:anchor distT="0" distB="0" distL="114300" distR="114300" simplePos="0" relativeHeight="251655168" behindDoc="0" locked="0" layoutInCell="1" allowOverlap="1" wp14:anchorId="549C1A83" wp14:editId="5A247751">
            <wp:simplePos x="0" y="0"/>
            <wp:positionH relativeFrom="column">
              <wp:posOffset>0</wp:posOffset>
            </wp:positionH>
            <wp:positionV relativeFrom="page">
              <wp:posOffset>302641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4A11A7AA" w14:textId="7A80D1D4" w:rsidR="00674004" w:rsidRDefault="00674004" w:rsidP="00821EDA">
      <w:pPr>
        <w:sectPr w:rsidR="00674004">
          <w:pgSz w:w="11906" w:h="16838"/>
          <w:pgMar w:top="1440" w:right="1440" w:bottom="1440" w:left="1440" w:header="708" w:footer="708" w:gutter="0"/>
          <w:cols w:space="708"/>
          <w:docGrid w:linePitch="360"/>
        </w:sectPr>
      </w:pPr>
    </w:p>
    <w:p w14:paraId="7F16586B" w14:textId="75FA367E" w:rsidR="00821EDA" w:rsidRDefault="00821EDA" w:rsidP="00821EDA"/>
    <w:p w14:paraId="2205F7EF" w14:textId="2D8F1941" w:rsidR="00812B5A" w:rsidRDefault="00812B5A" w:rsidP="00821EDA"/>
    <w:p w14:paraId="1A98CDC3" w14:textId="1B09854C" w:rsidR="00812B5A" w:rsidRPr="00C56EFF" w:rsidRDefault="00C56EFF" w:rsidP="00812B5A">
      <w:pPr>
        <w:pStyle w:val="Heading3"/>
        <w:rPr>
          <w:b/>
          <w:bCs/>
        </w:rPr>
      </w:pPr>
      <w:bookmarkStart w:id="17" w:name="_Toc123027336"/>
      <w:r w:rsidRPr="00C56EFF">
        <w:rPr>
          <w:b/>
          <w:bCs/>
          <w:noProof/>
          <w:lang w:eastAsia="en-GB"/>
        </w:rPr>
        <w:drawing>
          <wp:anchor distT="0" distB="0" distL="114300" distR="114300" simplePos="0" relativeHeight="251659264" behindDoc="0" locked="0" layoutInCell="1" allowOverlap="1" wp14:anchorId="14CA0E5A" wp14:editId="23EA9DBD">
            <wp:simplePos x="0" y="0"/>
            <wp:positionH relativeFrom="column">
              <wp:posOffset>-466725</wp:posOffset>
            </wp:positionH>
            <wp:positionV relativeFrom="page">
              <wp:posOffset>1752600</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rsidRPr="00C56EFF">
        <w:rPr>
          <w:b/>
          <w:bCs/>
        </w:rPr>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4122ED83" w14:textId="75C629D4" w:rsidR="003E2DB1" w:rsidRDefault="003E2DB1" w:rsidP="00812B5A"/>
    <w:p w14:paraId="3A31EF51" w14:textId="08B78808" w:rsidR="008C3AA0" w:rsidRDefault="00F839C2" w:rsidP="00641166">
      <w:pPr>
        <w:pStyle w:val="Heading2"/>
      </w:pPr>
      <w:bookmarkStart w:id="18" w:name="_Toc123027337"/>
      <w:r>
        <w:t>Algorithms and further breakdown</w:t>
      </w:r>
      <w:bookmarkEnd w:id="18"/>
    </w:p>
    <w:p w14:paraId="27BA9C77" w14:textId="28BF5245" w:rsidR="00F839C2" w:rsidRDefault="00674004" w:rsidP="00F839C2">
      <w:pPr>
        <w:pStyle w:val="Heading3"/>
      </w:pPr>
      <w:bookmarkStart w:id="19" w:name="_Toc123027338"/>
      <w:r>
        <w:t xml:space="preserve">Car State </w:t>
      </w:r>
      <w:r w:rsidR="00D8040F">
        <w:t>D</w:t>
      </w:r>
      <w:r>
        <w:t>iagram</w:t>
      </w:r>
      <w:bookmarkEnd w:id="19"/>
    </w:p>
    <w:p w14:paraId="4EC3E494" w14:textId="551CE07F" w:rsidR="00FE48F3" w:rsidRPr="00FE48F3" w:rsidRDefault="00FE48F3" w:rsidP="00FE48F3">
      <w:r>
        <w:rPr>
          <w:noProof/>
        </w:rPr>
        <w:drawing>
          <wp:inline distT="0" distB="0" distL="0" distR="0" wp14:anchorId="6229D029" wp14:editId="7901CCDB">
            <wp:extent cx="57340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EEF0F9" w14:textId="1B199350" w:rsidR="00674004" w:rsidRDefault="00D8040F" w:rsidP="00674004">
      <w:pPr>
        <w:pStyle w:val="Heading3"/>
      </w:pPr>
      <w:bookmarkStart w:id="20" w:name="_Toc123027339"/>
      <w:r>
        <w:lastRenderedPageBreak/>
        <w:t>Dijkstra’s Flow Chart</w:t>
      </w:r>
      <w:bookmarkEnd w:id="20"/>
    </w:p>
    <w:p w14:paraId="3A7B56D7" w14:textId="5D829620" w:rsidR="00FE48F3" w:rsidRPr="00FE48F3" w:rsidRDefault="00C05765" w:rsidP="00FE48F3">
      <w:r>
        <w:rPr>
          <w:noProof/>
        </w:rPr>
        <w:drawing>
          <wp:inline distT="0" distB="0" distL="0" distR="0" wp14:anchorId="53345EF4" wp14:editId="46FE752A">
            <wp:extent cx="2390775" cy="8551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8551618"/>
                    </a:xfrm>
                    <a:prstGeom prst="rect">
                      <a:avLst/>
                    </a:prstGeom>
                    <a:noFill/>
                    <a:ln>
                      <a:noFill/>
                    </a:ln>
                  </pic:spPr>
                </pic:pic>
              </a:graphicData>
            </a:graphic>
          </wp:inline>
        </w:drawing>
      </w:r>
    </w:p>
    <w:p w14:paraId="6B382BBD" w14:textId="672D70CB" w:rsidR="00D8040F" w:rsidRDefault="00D8040F" w:rsidP="00D8040F">
      <w:pPr>
        <w:pStyle w:val="Heading3"/>
      </w:pPr>
      <w:bookmarkStart w:id="21" w:name="_Toc123027340"/>
      <w:r>
        <w:lastRenderedPageBreak/>
        <w:t>Search Algorithm Flow Chart</w:t>
      </w:r>
      <w:bookmarkEnd w:id="21"/>
    </w:p>
    <w:p w14:paraId="79E7BB12" w14:textId="35E6ED60" w:rsidR="00FE48F3" w:rsidRPr="00FE48F3" w:rsidRDefault="00FE48F3" w:rsidP="00FE48F3">
      <w:r>
        <w:rPr>
          <w:noProof/>
        </w:rPr>
        <w:drawing>
          <wp:anchor distT="0" distB="0" distL="114300" distR="114300" simplePos="0" relativeHeight="251665408" behindDoc="1" locked="0" layoutInCell="1" allowOverlap="1" wp14:anchorId="5C010180" wp14:editId="68F1BAC4">
            <wp:simplePos x="0" y="0"/>
            <wp:positionH relativeFrom="column">
              <wp:posOffset>0</wp:posOffset>
            </wp:positionH>
            <wp:positionV relativeFrom="paragraph">
              <wp:posOffset>0</wp:posOffset>
            </wp:positionV>
            <wp:extent cx="5724525" cy="8020050"/>
            <wp:effectExtent l="0" t="0" r="9525" b="0"/>
            <wp:wrapTight wrapText="bothSides">
              <wp:wrapPolygon edited="0">
                <wp:start x="0" y="0"/>
                <wp:lineTo x="0" y="21549"/>
                <wp:lineTo x="21564" y="21549"/>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20050"/>
                    </a:xfrm>
                    <a:prstGeom prst="rect">
                      <a:avLst/>
                    </a:prstGeom>
                    <a:noFill/>
                    <a:ln>
                      <a:noFill/>
                    </a:ln>
                  </pic:spPr>
                </pic:pic>
              </a:graphicData>
            </a:graphic>
          </wp:anchor>
        </w:drawing>
      </w:r>
    </w:p>
    <w:p w14:paraId="2210DF60" w14:textId="47AD5C69" w:rsidR="00790E0D" w:rsidRDefault="00790E0D" w:rsidP="00790E0D">
      <w:pPr>
        <w:pStyle w:val="Heading2"/>
      </w:pPr>
      <w:bookmarkStart w:id="22" w:name="_Toc123027341"/>
      <w:r>
        <w:lastRenderedPageBreak/>
        <w:t>User Interface</w:t>
      </w:r>
      <w:bookmarkEnd w:id="22"/>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622FA0F1" w:rsidR="00B42C50" w:rsidRPr="00524D38" w:rsidRDefault="00B42C50" w:rsidP="00524D38">
      <w:pPr>
        <w:pStyle w:val="Heading3"/>
        <w:rPr>
          <w:b/>
          <w:bCs/>
        </w:rPr>
      </w:pPr>
      <w:r w:rsidRPr="00524D38">
        <w:rPr>
          <w:b/>
          <w:bCs/>
        </w:rPr>
        <w:t>Car’s UI</w:t>
      </w:r>
    </w:p>
    <w:p w14:paraId="73E364B6" w14:textId="60BF05A7" w:rsidR="00084C80" w:rsidRPr="00084C80" w:rsidRDefault="00F839C2" w:rsidP="00084C80">
      <w:r w:rsidRPr="00B42C50">
        <w:rPr>
          <w:b/>
          <w:bCs/>
          <w:noProof/>
          <w:lang w:eastAsia="en-GB"/>
        </w:rPr>
        <w:drawing>
          <wp:anchor distT="0" distB="0" distL="114300" distR="114300" simplePos="0" relativeHeight="251661312" behindDoc="0" locked="0" layoutInCell="1" allowOverlap="1" wp14:anchorId="1B48CBE2" wp14:editId="7AB22D1B">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16DE0C92" w14:textId="1B4A04C2" w:rsidR="003B6693" w:rsidRDefault="003B6693" w:rsidP="00B42C50">
      <w:r>
        <w:t>The user interface of the car must be simple and user-friendly, which is demonstrated in the above diagrams. Further iterations of these designs can be made if the UI is deemed too difficult to use</w:t>
      </w:r>
      <w:r w:rsidR="002E7F21">
        <w:t>.</w:t>
      </w:r>
      <w:r w:rsidR="00E21272">
        <w:t xml:space="preserve"> </w:t>
      </w:r>
      <w:r w:rsidR="00357A29">
        <w:t>No more than 4 lines per menu can be used due to hardware limitations</w:t>
      </w:r>
      <w:r w:rsidR="003100D9">
        <w:t>.</w:t>
      </w:r>
    </w:p>
    <w:p w14:paraId="278DBB0E" w14:textId="61AB9842" w:rsidR="00832894" w:rsidRDefault="00832894" w:rsidP="00B42C50"/>
    <w:p w14:paraId="5BEFC924" w14:textId="60761004" w:rsidR="00832894" w:rsidRDefault="00832894" w:rsidP="00832894">
      <w:pPr>
        <w:pStyle w:val="Heading3"/>
        <w:rPr>
          <w:b/>
          <w:bCs/>
        </w:rPr>
      </w:pPr>
      <w:bookmarkStart w:id="23" w:name="_Toc123027342"/>
      <w:r w:rsidRPr="00832894">
        <w:rPr>
          <w:b/>
          <w:bCs/>
        </w:rPr>
        <w:t>Desktop UI</w:t>
      </w:r>
      <w:bookmarkEnd w:id="23"/>
    </w:p>
    <w:p w14:paraId="2C668477" w14:textId="2C515880" w:rsidR="00832894" w:rsidRDefault="00F839C2" w:rsidP="00832894">
      <w:r>
        <w:rPr>
          <w:noProof/>
          <w:lang w:eastAsia="en-GB"/>
        </w:rPr>
        <w:lastRenderedPageBreak/>
        <w:drawing>
          <wp:anchor distT="0" distB="0" distL="114300" distR="114300" simplePos="0" relativeHeight="251663360" behindDoc="0" locked="0" layoutInCell="1" allowOverlap="1" wp14:anchorId="47BCE152" wp14:editId="20794FA9">
            <wp:simplePos x="0" y="0"/>
            <wp:positionH relativeFrom="column">
              <wp:posOffset>0</wp:posOffset>
            </wp:positionH>
            <wp:positionV relativeFrom="paragraph">
              <wp:posOffset>285115</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2D3B3665" w14:textId="4D31B522" w:rsidR="00DC3BBF" w:rsidRDefault="00DC3BBF" w:rsidP="00832894">
      <w:r>
        <w:t>The Desktop UI has all the features of the car’s UI in one window, allowing for the user’s to easily navigate the functionality of the car. The above diagram is useful as it means I can visualise the desktop experience.</w:t>
      </w:r>
    </w:p>
    <w:p w14:paraId="00D94BD6" w14:textId="77777777" w:rsidR="005F2769" w:rsidRDefault="005F2769" w:rsidP="00832894">
      <w:pPr>
        <w:rPr>
          <w:color w:val="FF0000"/>
        </w:rPr>
      </w:pPr>
    </w:p>
    <w:p w14:paraId="2AF950DF" w14:textId="4A00984D" w:rsidR="005F2769" w:rsidRDefault="00F839C2" w:rsidP="00F839C2">
      <w:pPr>
        <w:pStyle w:val="Heading2"/>
      </w:pPr>
      <w:bookmarkStart w:id="24" w:name="_Toc123027343"/>
      <w:r>
        <w:t>Pseudo Code</w:t>
      </w:r>
      <w:bookmarkEnd w:id="24"/>
    </w:p>
    <w:p w14:paraId="3B5ED63A" w14:textId="719D8A23" w:rsidR="00560938" w:rsidRDefault="00560938" w:rsidP="00560938">
      <w:pPr>
        <w:pStyle w:val="Heading3"/>
      </w:pPr>
      <w:bookmarkStart w:id="25" w:name="_Toc123027344"/>
      <w:r>
        <w:t>Menus</w:t>
      </w:r>
      <w:bookmarkEnd w:id="25"/>
    </w:p>
    <w:p w14:paraId="13DF9811" w14:textId="6E8D3CB5" w:rsidR="00FE48F3" w:rsidRDefault="00560938" w:rsidP="00560938">
      <w:pPr>
        <w:pStyle w:val="Heading3"/>
      </w:pPr>
      <w:bookmarkStart w:id="26" w:name="_Toc123027345"/>
      <w:r>
        <w:t>Search Algorithm</w:t>
      </w:r>
      <w:bookmarkEnd w:id="26"/>
    </w:p>
    <w:p w14:paraId="7266D884" w14:textId="3D2D718C" w:rsidR="00560938" w:rsidRPr="00FE48F3" w:rsidRDefault="00560938" w:rsidP="002E7D50">
      <w:pPr>
        <w:pStyle w:val="Heading3"/>
      </w:pPr>
      <w:bookmarkStart w:id="27" w:name="_Toc123027346"/>
      <w:r>
        <w:t>Dijkstra’s</w:t>
      </w:r>
      <w:bookmarkEnd w:id="27"/>
    </w:p>
    <w:p w14:paraId="6D8D496A" w14:textId="03D992B4" w:rsidR="00F839C2" w:rsidRDefault="00F839C2" w:rsidP="00F839C2">
      <w:pPr>
        <w:pStyle w:val="Heading2"/>
      </w:pPr>
      <w:bookmarkStart w:id="28" w:name="_Toc123027347"/>
      <w:r>
        <w:t>Log File Layout</w:t>
      </w:r>
      <w:bookmarkEnd w:id="28"/>
    </w:p>
    <w:p w14:paraId="4CDDC4A7" w14:textId="77777777" w:rsidR="00FE48F3" w:rsidRPr="00FE48F3" w:rsidRDefault="00FE48F3" w:rsidP="00FE48F3"/>
    <w:p w14:paraId="4EECB8D2" w14:textId="72CE1C86" w:rsidR="00F839C2" w:rsidRDefault="00F839C2" w:rsidP="00F839C2">
      <w:pPr>
        <w:pStyle w:val="Heading2"/>
      </w:pPr>
      <w:bookmarkStart w:id="29" w:name="_Toc123027348"/>
      <w:r>
        <w:t>Data Dictionary</w:t>
      </w:r>
      <w:bookmarkEnd w:id="29"/>
    </w:p>
    <w:p w14:paraId="6829230F" w14:textId="53812966" w:rsidR="00FE48F3" w:rsidRDefault="00FE48F3" w:rsidP="00FE48F3"/>
    <w:p w14:paraId="1D1E099F" w14:textId="58ECC6E9" w:rsidR="000B5343" w:rsidRDefault="000B5343" w:rsidP="000B5343">
      <w:pPr>
        <w:pStyle w:val="Heading1"/>
      </w:pPr>
      <w:r>
        <w:t xml:space="preserve">Diagram </w:t>
      </w:r>
      <w:r w:rsidR="00524D38">
        <w:t>captions</w:t>
      </w:r>
    </w:p>
    <w:p w14:paraId="3472398B" w14:textId="3F187842" w:rsidR="00524D38" w:rsidRDefault="00524D38" w:rsidP="00524D38">
      <w:r>
        <w:t>System layer diagram:</w:t>
      </w:r>
    </w:p>
    <w:p w14:paraId="0E97CE96" w14:textId="1AEB9D33" w:rsidR="00524D38" w:rsidRDefault="00524D38" w:rsidP="00524D38">
      <w:r>
        <w:t>System Navigation chart:</w:t>
      </w:r>
    </w:p>
    <w:p w14:paraId="76F47174" w14:textId="3CDD88BF" w:rsidR="00524D38" w:rsidRDefault="006B7A86" w:rsidP="00524D38">
      <w:r>
        <w:t xml:space="preserve">This chart is split into two keys sections, i.e., Car Menus AND Desktop Menu/UI. The initial </w:t>
      </w:r>
      <w:r w:rsidR="0008220E">
        <w:t>sub-</w:t>
      </w:r>
      <w:r>
        <w:t xml:space="preserve">section, “Car Menus”, presents the four key visual aspects of the </w:t>
      </w:r>
      <w:r w:rsidR="0008220E">
        <w:t>car’s</w:t>
      </w:r>
      <w:r>
        <w:t xml:space="preserve"> user interface (</w:t>
      </w:r>
      <w:proofErr w:type="gramStart"/>
      <w:r>
        <w:t>i.e.</w:t>
      </w:r>
      <w:proofErr w:type="gramEnd"/>
      <w:r>
        <w:t xml:space="preserve"> visible to the user). The main menu </w:t>
      </w:r>
      <w:r w:rsidR="0008220E">
        <w:t xml:space="preserve">sub-section presents the key visual aspects of the desktop user interface. </w:t>
      </w:r>
      <w:r w:rsidR="0008220E">
        <w:br/>
        <w:t>Each red subsection implies that a menu will be interacting with the lower section</w:t>
      </w:r>
      <w:r w:rsidR="00F65A59">
        <w:t xml:space="preserve">s. Each green subsection implies a subroutine will be executed once the user interacts with it, returning the previous menu once completed. </w:t>
      </w:r>
    </w:p>
    <w:p w14:paraId="19D3EF17" w14:textId="41A84FBF" w:rsidR="00A56A50" w:rsidRDefault="00A56A50" w:rsidP="00524D38">
      <w:r>
        <w:lastRenderedPageBreak/>
        <w:t xml:space="preserve">The chart is broken down in such a way that allows me to visually aid my </w:t>
      </w:r>
      <w:r w:rsidR="00C517A5">
        <w:t>programming,</w:t>
      </w:r>
      <w:r>
        <w:t xml:space="preserve"> so the structure of the menu system stays intact and robust. </w:t>
      </w:r>
    </w:p>
    <w:p w14:paraId="248D8EC5" w14:textId="57715865" w:rsidR="00524D38" w:rsidRDefault="00524D38" w:rsidP="00524D38">
      <w:r>
        <w:t>Car state Diagram:</w:t>
      </w:r>
    </w:p>
    <w:p w14:paraId="3258EDF0" w14:textId="1D9CD4F7" w:rsidR="00C517A5" w:rsidRDefault="00C517A5" w:rsidP="00524D38">
      <w:r>
        <w:t xml:space="preserve">This diagram visually maps out each state that the car’s system can be in, showing the different paths that the state may follow during operation. The right section of the diagram shows the changes in state when the “execute subroutine” path is taken. The left section of the diagram shows the changes in state when the “search subroutine” path is taken. </w:t>
      </w:r>
    </w:p>
    <w:p w14:paraId="167FD012" w14:textId="49CF04F3" w:rsidR="00524D38" w:rsidRDefault="00524D38" w:rsidP="00524D38">
      <w:r>
        <w:t>Dijkstra’s flow chart:</w:t>
      </w:r>
    </w:p>
    <w:p w14:paraId="25FDC3BB" w14:textId="35553375" w:rsidR="00524D38" w:rsidRDefault="00524D38" w:rsidP="00524D38">
      <w:r>
        <w:t>Search algorithm flow chart:</w:t>
      </w:r>
    </w:p>
    <w:p w14:paraId="2FECF1B3" w14:textId="30F8D406" w:rsidR="003F7BB0" w:rsidRDefault="003F7BB0" w:rsidP="00524D38">
      <w:r>
        <w:t>Car UI:</w:t>
      </w:r>
    </w:p>
    <w:p w14:paraId="20A3D4F7" w14:textId="3CAF661B" w:rsidR="00524D38" w:rsidRDefault="00524D38" w:rsidP="00524D38">
      <w:r>
        <w:t>Desktop UI:</w:t>
      </w:r>
    </w:p>
    <w:p w14:paraId="01579D4A" w14:textId="3077AB61" w:rsidR="00524D38" w:rsidRDefault="003F7BB0" w:rsidP="00524D38">
      <w:r>
        <w:t>Log File Layout:</w:t>
      </w:r>
    </w:p>
    <w:p w14:paraId="79F66D78" w14:textId="031CD9B8" w:rsidR="003F7BB0" w:rsidRDefault="003F7BB0" w:rsidP="00524D38">
      <w:r>
        <w:t>Data Dictionary:</w:t>
      </w:r>
    </w:p>
    <w:p w14:paraId="342FF337" w14:textId="77777777" w:rsidR="00524D38" w:rsidRPr="00524D38" w:rsidRDefault="00524D38" w:rsidP="00524D38"/>
    <w:p w14:paraId="6B6D815A" w14:textId="252A4B1F" w:rsidR="00F839C2" w:rsidRDefault="00F839C2" w:rsidP="00F839C2">
      <w:pPr>
        <w:pStyle w:val="Heading1"/>
      </w:pPr>
      <w:bookmarkStart w:id="30" w:name="_Toc123027349"/>
      <w:r>
        <w:t>Improvements/actions needed</w:t>
      </w:r>
      <w:bookmarkEnd w:id="30"/>
    </w:p>
    <w:p w14:paraId="7D184763" w14:textId="004C13BA" w:rsidR="005F2769" w:rsidRPr="00801F37" w:rsidRDefault="00590353" w:rsidP="00801F37">
      <w:pPr>
        <w:rPr>
          <w:color w:val="FF0000"/>
        </w:rPr>
      </w:pPr>
      <w:r>
        <w:rPr>
          <w:color w:val="FF0000"/>
        </w:rPr>
        <w:t xml:space="preserve">Decomposes and abstracts the problem, with ___ part of the system I will need to ____, </w:t>
      </w:r>
      <w:r w:rsidR="00DD52D6">
        <w:rPr>
          <w:color w:val="FF0000"/>
        </w:rPr>
        <w:t xml:space="preserve">broke down into smaller sections, </w:t>
      </w:r>
      <w:r w:rsidR="00641166">
        <w:rPr>
          <w:color w:val="FF0000"/>
        </w:rPr>
        <w:t>colour</w:t>
      </w:r>
      <w:r>
        <w:rPr>
          <w:color w:val="FF0000"/>
        </w:rPr>
        <w:t xml:space="preserve"> coded</w:t>
      </w:r>
      <w:r w:rsidR="00641166">
        <w:rPr>
          <w:color w:val="FF0000"/>
        </w:rPr>
        <w:t xml:space="preserve"> and explain using this</w:t>
      </w:r>
      <w:r>
        <w:rPr>
          <w:color w:val="FF0000"/>
        </w:rPr>
        <w:t>, showing the level of detail of the operations carried out in the project</w:t>
      </w:r>
      <w:r w:rsidR="00641166">
        <w:rPr>
          <w:color w:val="FF0000"/>
        </w:rPr>
        <w:t>, pseudocode or flow charts</w:t>
      </w:r>
      <w:r w:rsidR="003F06C7">
        <w:rPr>
          <w:color w:val="FF0000"/>
        </w:rPr>
        <w:t>, task completion (once task is completed, output something), efficiency, reliability</w:t>
      </w:r>
      <w:r w:rsidR="00DD52D6">
        <w:rPr>
          <w:color w:val="FF0000"/>
        </w:rPr>
        <w:t xml:space="preserve"> EXPLAIN CHOICES, </w:t>
      </w:r>
      <w:r w:rsidR="007962BB">
        <w:rPr>
          <w:color w:val="FF0000"/>
        </w:rPr>
        <w:t xml:space="preserve">Data Dictionary (objects, front end, back end), draw up test plans – meet requirements?, fulfil criteria?, Robust?, </w:t>
      </w:r>
      <w:r w:rsidR="00C305CF">
        <w:rPr>
          <w:color w:val="FF0000"/>
        </w:rPr>
        <w:t xml:space="preserve">Unit testing (testing a screen, a module, a class), different test strategies, integration testing, identify test data, give each test a reference, white box testing (unit testing, algorithms, developer, state data input used for testing), black box testing (post development, extreme values that are on the boundaries of the range, </w:t>
      </w:r>
      <w:r w:rsidR="00A8479E">
        <w:rPr>
          <w:color w:val="FF0000"/>
        </w:rPr>
        <w:t>values that are outside the range, values that are not of the correct data type</w:t>
      </w:r>
      <w:r w:rsidR="00C305CF">
        <w:rPr>
          <w:color w:val="FF0000"/>
        </w:rPr>
        <w:t>)</w:t>
      </w:r>
    </w:p>
    <w:sectPr w:rsidR="005F2769" w:rsidRPr="00801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F063" w14:textId="77777777" w:rsidR="00121D95" w:rsidRDefault="00121D95" w:rsidP="008C4AB9">
      <w:pPr>
        <w:spacing w:after="0" w:line="240" w:lineRule="auto"/>
      </w:pPr>
      <w:r>
        <w:separator/>
      </w:r>
    </w:p>
  </w:endnote>
  <w:endnote w:type="continuationSeparator" w:id="0">
    <w:p w14:paraId="2C952379" w14:textId="77777777" w:rsidR="00121D95" w:rsidRDefault="00121D95"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A188" w14:textId="77777777" w:rsidR="00121D95" w:rsidRDefault="00121D95" w:rsidP="008C4AB9">
      <w:pPr>
        <w:spacing w:after="0" w:line="240" w:lineRule="auto"/>
      </w:pPr>
      <w:r>
        <w:separator/>
      </w:r>
    </w:p>
  </w:footnote>
  <w:footnote w:type="continuationSeparator" w:id="0">
    <w:p w14:paraId="63316B50" w14:textId="77777777" w:rsidR="00121D95" w:rsidRDefault="00121D95"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7647"/>
    <w:rsid w:val="000352D6"/>
    <w:rsid w:val="00042B19"/>
    <w:rsid w:val="00042CA6"/>
    <w:rsid w:val="00045F36"/>
    <w:rsid w:val="00057DDC"/>
    <w:rsid w:val="0008220E"/>
    <w:rsid w:val="00083653"/>
    <w:rsid w:val="00084C80"/>
    <w:rsid w:val="0008622F"/>
    <w:rsid w:val="00091B08"/>
    <w:rsid w:val="00093A86"/>
    <w:rsid w:val="00093FD6"/>
    <w:rsid w:val="000B21DF"/>
    <w:rsid w:val="000B5343"/>
    <w:rsid w:val="000B54D2"/>
    <w:rsid w:val="000C5D35"/>
    <w:rsid w:val="000E216E"/>
    <w:rsid w:val="000F3FFC"/>
    <w:rsid w:val="00106A6D"/>
    <w:rsid w:val="00121D95"/>
    <w:rsid w:val="00125B21"/>
    <w:rsid w:val="00126D10"/>
    <w:rsid w:val="001405E4"/>
    <w:rsid w:val="00151B26"/>
    <w:rsid w:val="0015219E"/>
    <w:rsid w:val="00153D83"/>
    <w:rsid w:val="001644CB"/>
    <w:rsid w:val="001770FE"/>
    <w:rsid w:val="00184B7D"/>
    <w:rsid w:val="00194B88"/>
    <w:rsid w:val="001A75C3"/>
    <w:rsid w:val="001C379D"/>
    <w:rsid w:val="001E08AA"/>
    <w:rsid w:val="001E10BF"/>
    <w:rsid w:val="001E2001"/>
    <w:rsid w:val="001E244B"/>
    <w:rsid w:val="001E39DA"/>
    <w:rsid w:val="001E5C12"/>
    <w:rsid w:val="001E67BC"/>
    <w:rsid w:val="001F1A52"/>
    <w:rsid w:val="001F2C8D"/>
    <w:rsid w:val="001F5409"/>
    <w:rsid w:val="002032C3"/>
    <w:rsid w:val="002049FC"/>
    <w:rsid w:val="00206087"/>
    <w:rsid w:val="00210B97"/>
    <w:rsid w:val="0021754A"/>
    <w:rsid w:val="00220A94"/>
    <w:rsid w:val="002501EA"/>
    <w:rsid w:val="00272CEE"/>
    <w:rsid w:val="00275546"/>
    <w:rsid w:val="00276E12"/>
    <w:rsid w:val="00283492"/>
    <w:rsid w:val="00286477"/>
    <w:rsid w:val="00292189"/>
    <w:rsid w:val="00295BDC"/>
    <w:rsid w:val="002B12F7"/>
    <w:rsid w:val="002B201F"/>
    <w:rsid w:val="002C4AF0"/>
    <w:rsid w:val="002C4C19"/>
    <w:rsid w:val="002C60FF"/>
    <w:rsid w:val="002D23AC"/>
    <w:rsid w:val="002D64A7"/>
    <w:rsid w:val="002E168D"/>
    <w:rsid w:val="002E5C0F"/>
    <w:rsid w:val="002E6CFB"/>
    <w:rsid w:val="002E7D50"/>
    <w:rsid w:val="002E7F21"/>
    <w:rsid w:val="002F7EB5"/>
    <w:rsid w:val="00300212"/>
    <w:rsid w:val="00305E75"/>
    <w:rsid w:val="00306094"/>
    <w:rsid w:val="003100D9"/>
    <w:rsid w:val="003161ED"/>
    <w:rsid w:val="00321B25"/>
    <w:rsid w:val="003234DB"/>
    <w:rsid w:val="00334105"/>
    <w:rsid w:val="003460C6"/>
    <w:rsid w:val="00357A29"/>
    <w:rsid w:val="00363064"/>
    <w:rsid w:val="00364F63"/>
    <w:rsid w:val="00372F15"/>
    <w:rsid w:val="00383272"/>
    <w:rsid w:val="00394E29"/>
    <w:rsid w:val="003A095C"/>
    <w:rsid w:val="003B6693"/>
    <w:rsid w:val="003C16E4"/>
    <w:rsid w:val="003D1B48"/>
    <w:rsid w:val="003D2AE2"/>
    <w:rsid w:val="003E1657"/>
    <w:rsid w:val="003E2DB1"/>
    <w:rsid w:val="003E6C0A"/>
    <w:rsid w:val="003F06C7"/>
    <w:rsid w:val="003F28B0"/>
    <w:rsid w:val="003F2F4A"/>
    <w:rsid w:val="003F743C"/>
    <w:rsid w:val="003F7BB0"/>
    <w:rsid w:val="004059D8"/>
    <w:rsid w:val="00410DED"/>
    <w:rsid w:val="004130DA"/>
    <w:rsid w:val="00415BED"/>
    <w:rsid w:val="00420C28"/>
    <w:rsid w:val="00420D84"/>
    <w:rsid w:val="00434228"/>
    <w:rsid w:val="00447061"/>
    <w:rsid w:val="00455016"/>
    <w:rsid w:val="00463287"/>
    <w:rsid w:val="0046778D"/>
    <w:rsid w:val="00472EC6"/>
    <w:rsid w:val="0048001B"/>
    <w:rsid w:val="00480C58"/>
    <w:rsid w:val="00481F0D"/>
    <w:rsid w:val="00485B58"/>
    <w:rsid w:val="0049276C"/>
    <w:rsid w:val="00493F77"/>
    <w:rsid w:val="004A41D8"/>
    <w:rsid w:val="004A492D"/>
    <w:rsid w:val="004B0CB4"/>
    <w:rsid w:val="004B516B"/>
    <w:rsid w:val="004B547C"/>
    <w:rsid w:val="004C271E"/>
    <w:rsid w:val="004F0CC9"/>
    <w:rsid w:val="00505F18"/>
    <w:rsid w:val="005172D6"/>
    <w:rsid w:val="00521B97"/>
    <w:rsid w:val="0052455D"/>
    <w:rsid w:val="00524D38"/>
    <w:rsid w:val="0053507A"/>
    <w:rsid w:val="005407BB"/>
    <w:rsid w:val="0055004B"/>
    <w:rsid w:val="00560286"/>
    <w:rsid w:val="00560938"/>
    <w:rsid w:val="00576608"/>
    <w:rsid w:val="00585AE0"/>
    <w:rsid w:val="00590353"/>
    <w:rsid w:val="00590514"/>
    <w:rsid w:val="0059114B"/>
    <w:rsid w:val="00592140"/>
    <w:rsid w:val="0059451F"/>
    <w:rsid w:val="005A6D78"/>
    <w:rsid w:val="005B2162"/>
    <w:rsid w:val="005B4589"/>
    <w:rsid w:val="005C44EF"/>
    <w:rsid w:val="005D50C4"/>
    <w:rsid w:val="005E0B05"/>
    <w:rsid w:val="005E1EA2"/>
    <w:rsid w:val="005F077B"/>
    <w:rsid w:val="005F1BFF"/>
    <w:rsid w:val="005F2769"/>
    <w:rsid w:val="005F2A4C"/>
    <w:rsid w:val="005F3E59"/>
    <w:rsid w:val="005F68BE"/>
    <w:rsid w:val="00606F4D"/>
    <w:rsid w:val="00611758"/>
    <w:rsid w:val="006118BD"/>
    <w:rsid w:val="00615949"/>
    <w:rsid w:val="00621C02"/>
    <w:rsid w:val="00635DBF"/>
    <w:rsid w:val="00641166"/>
    <w:rsid w:val="0064432D"/>
    <w:rsid w:val="00656863"/>
    <w:rsid w:val="00660652"/>
    <w:rsid w:val="00674004"/>
    <w:rsid w:val="00682CE3"/>
    <w:rsid w:val="00691CE2"/>
    <w:rsid w:val="006977E0"/>
    <w:rsid w:val="006A089C"/>
    <w:rsid w:val="006A3305"/>
    <w:rsid w:val="006A4BE4"/>
    <w:rsid w:val="006A5CDF"/>
    <w:rsid w:val="006A796E"/>
    <w:rsid w:val="006B4AFB"/>
    <w:rsid w:val="006B60AE"/>
    <w:rsid w:val="006B7A86"/>
    <w:rsid w:val="006C57E1"/>
    <w:rsid w:val="006C6719"/>
    <w:rsid w:val="006D2FC5"/>
    <w:rsid w:val="006E2022"/>
    <w:rsid w:val="006E35AF"/>
    <w:rsid w:val="006E4487"/>
    <w:rsid w:val="006F3417"/>
    <w:rsid w:val="006F71B5"/>
    <w:rsid w:val="00707431"/>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2BB"/>
    <w:rsid w:val="00796DBE"/>
    <w:rsid w:val="00797EC7"/>
    <w:rsid w:val="007A575A"/>
    <w:rsid w:val="007A6888"/>
    <w:rsid w:val="007B22EB"/>
    <w:rsid w:val="007B78F5"/>
    <w:rsid w:val="007D1F41"/>
    <w:rsid w:val="007E203C"/>
    <w:rsid w:val="007E441F"/>
    <w:rsid w:val="007F1FF7"/>
    <w:rsid w:val="007F2577"/>
    <w:rsid w:val="007F4E3E"/>
    <w:rsid w:val="007F61E1"/>
    <w:rsid w:val="007F7C68"/>
    <w:rsid w:val="00801F37"/>
    <w:rsid w:val="008070AE"/>
    <w:rsid w:val="00812B5A"/>
    <w:rsid w:val="00816CCE"/>
    <w:rsid w:val="00821EDA"/>
    <w:rsid w:val="008317C9"/>
    <w:rsid w:val="00832894"/>
    <w:rsid w:val="00836EAB"/>
    <w:rsid w:val="0084304A"/>
    <w:rsid w:val="00854671"/>
    <w:rsid w:val="00874337"/>
    <w:rsid w:val="00876BCC"/>
    <w:rsid w:val="00885823"/>
    <w:rsid w:val="008953AD"/>
    <w:rsid w:val="008B150A"/>
    <w:rsid w:val="008C1D99"/>
    <w:rsid w:val="008C3AA0"/>
    <w:rsid w:val="008C4AB9"/>
    <w:rsid w:val="008C77C0"/>
    <w:rsid w:val="008E23A6"/>
    <w:rsid w:val="008F2BBA"/>
    <w:rsid w:val="008F3D92"/>
    <w:rsid w:val="00903994"/>
    <w:rsid w:val="009132B9"/>
    <w:rsid w:val="00914CD7"/>
    <w:rsid w:val="00917E75"/>
    <w:rsid w:val="009413BF"/>
    <w:rsid w:val="0094268A"/>
    <w:rsid w:val="0094594C"/>
    <w:rsid w:val="009461F7"/>
    <w:rsid w:val="00964932"/>
    <w:rsid w:val="009759E8"/>
    <w:rsid w:val="00981922"/>
    <w:rsid w:val="00983D17"/>
    <w:rsid w:val="009B2731"/>
    <w:rsid w:val="009C356D"/>
    <w:rsid w:val="009C6FCB"/>
    <w:rsid w:val="009D323F"/>
    <w:rsid w:val="009D5F4F"/>
    <w:rsid w:val="009D70B8"/>
    <w:rsid w:val="009E3F15"/>
    <w:rsid w:val="009F1245"/>
    <w:rsid w:val="009F30FA"/>
    <w:rsid w:val="00A14E2A"/>
    <w:rsid w:val="00A25A96"/>
    <w:rsid w:val="00A56A50"/>
    <w:rsid w:val="00A63A13"/>
    <w:rsid w:val="00A64255"/>
    <w:rsid w:val="00A66E0B"/>
    <w:rsid w:val="00A72883"/>
    <w:rsid w:val="00A73CB4"/>
    <w:rsid w:val="00A7482D"/>
    <w:rsid w:val="00A74B15"/>
    <w:rsid w:val="00A8295F"/>
    <w:rsid w:val="00A8479E"/>
    <w:rsid w:val="00A86CEA"/>
    <w:rsid w:val="00A96A45"/>
    <w:rsid w:val="00AA125C"/>
    <w:rsid w:val="00AA288F"/>
    <w:rsid w:val="00AA677C"/>
    <w:rsid w:val="00AC0F83"/>
    <w:rsid w:val="00AC2A2B"/>
    <w:rsid w:val="00AC3FEC"/>
    <w:rsid w:val="00AC5F10"/>
    <w:rsid w:val="00AD4247"/>
    <w:rsid w:val="00AE59ED"/>
    <w:rsid w:val="00AF4CD5"/>
    <w:rsid w:val="00B13FF9"/>
    <w:rsid w:val="00B31D37"/>
    <w:rsid w:val="00B34130"/>
    <w:rsid w:val="00B42A17"/>
    <w:rsid w:val="00B42C50"/>
    <w:rsid w:val="00B47B57"/>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05765"/>
    <w:rsid w:val="00C15CC6"/>
    <w:rsid w:val="00C17BB9"/>
    <w:rsid w:val="00C17CC9"/>
    <w:rsid w:val="00C2009B"/>
    <w:rsid w:val="00C305CF"/>
    <w:rsid w:val="00C360AD"/>
    <w:rsid w:val="00C45D67"/>
    <w:rsid w:val="00C517A5"/>
    <w:rsid w:val="00C56EFF"/>
    <w:rsid w:val="00C57350"/>
    <w:rsid w:val="00C57F9E"/>
    <w:rsid w:val="00C60361"/>
    <w:rsid w:val="00C62C5F"/>
    <w:rsid w:val="00C64E1F"/>
    <w:rsid w:val="00C721D9"/>
    <w:rsid w:val="00C75760"/>
    <w:rsid w:val="00C84BB5"/>
    <w:rsid w:val="00C863D7"/>
    <w:rsid w:val="00C92178"/>
    <w:rsid w:val="00C9279A"/>
    <w:rsid w:val="00C96BE3"/>
    <w:rsid w:val="00CB0CF6"/>
    <w:rsid w:val="00CB0D9E"/>
    <w:rsid w:val="00CB2835"/>
    <w:rsid w:val="00CB5D41"/>
    <w:rsid w:val="00CC0958"/>
    <w:rsid w:val="00CC5568"/>
    <w:rsid w:val="00CC6E4B"/>
    <w:rsid w:val="00CD51A5"/>
    <w:rsid w:val="00D002B1"/>
    <w:rsid w:val="00D065AF"/>
    <w:rsid w:val="00D071A6"/>
    <w:rsid w:val="00D23360"/>
    <w:rsid w:val="00D37936"/>
    <w:rsid w:val="00D426AA"/>
    <w:rsid w:val="00D47AEA"/>
    <w:rsid w:val="00D52B50"/>
    <w:rsid w:val="00D57719"/>
    <w:rsid w:val="00D75076"/>
    <w:rsid w:val="00D8040F"/>
    <w:rsid w:val="00D90009"/>
    <w:rsid w:val="00D90DFE"/>
    <w:rsid w:val="00D91F0A"/>
    <w:rsid w:val="00D93E39"/>
    <w:rsid w:val="00D96822"/>
    <w:rsid w:val="00DB1336"/>
    <w:rsid w:val="00DC1EA8"/>
    <w:rsid w:val="00DC2AE0"/>
    <w:rsid w:val="00DC3BBF"/>
    <w:rsid w:val="00DC4918"/>
    <w:rsid w:val="00DD52D6"/>
    <w:rsid w:val="00DD591A"/>
    <w:rsid w:val="00DE1B7A"/>
    <w:rsid w:val="00DE6830"/>
    <w:rsid w:val="00DF28F0"/>
    <w:rsid w:val="00DF63A2"/>
    <w:rsid w:val="00E0005E"/>
    <w:rsid w:val="00E02A4B"/>
    <w:rsid w:val="00E13DA7"/>
    <w:rsid w:val="00E21272"/>
    <w:rsid w:val="00E21813"/>
    <w:rsid w:val="00E3464E"/>
    <w:rsid w:val="00E3740D"/>
    <w:rsid w:val="00E44714"/>
    <w:rsid w:val="00E459B2"/>
    <w:rsid w:val="00E45B2D"/>
    <w:rsid w:val="00E5151F"/>
    <w:rsid w:val="00E632E2"/>
    <w:rsid w:val="00E718EF"/>
    <w:rsid w:val="00E72761"/>
    <w:rsid w:val="00E7555F"/>
    <w:rsid w:val="00E77E04"/>
    <w:rsid w:val="00E81D91"/>
    <w:rsid w:val="00EA03AD"/>
    <w:rsid w:val="00EA147B"/>
    <w:rsid w:val="00EA6D74"/>
    <w:rsid w:val="00EC0D6A"/>
    <w:rsid w:val="00EC6F27"/>
    <w:rsid w:val="00ED00F1"/>
    <w:rsid w:val="00EE5397"/>
    <w:rsid w:val="00EE635B"/>
    <w:rsid w:val="00EF45FB"/>
    <w:rsid w:val="00F01A5E"/>
    <w:rsid w:val="00F0689D"/>
    <w:rsid w:val="00F132E3"/>
    <w:rsid w:val="00F147B0"/>
    <w:rsid w:val="00F179EB"/>
    <w:rsid w:val="00F20EB3"/>
    <w:rsid w:val="00F30475"/>
    <w:rsid w:val="00F31437"/>
    <w:rsid w:val="00F31D0D"/>
    <w:rsid w:val="00F33E18"/>
    <w:rsid w:val="00F3631C"/>
    <w:rsid w:val="00F65A59"/>
    <w:rsid w:val="00F7413E"/>
    <w:rsid w:val="00F839C2"/>
    <w:rsid w:val="00F86388"/>
    <w:rsid w:val="00FB11ED"/>
    <w:rsid w:val="00FB15C9"/>
    <w:rsid w:val="00FC37CB"/>
    <w:rsid w:val="00FD3107"/>
    <w:rsid w:val="00FE2092"/>
    <w:rsid w:val="00FE48F3"/>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9</cp:revision>
  <cp:lastPrinted>2022-12-24T13:39:00Z</cp:lastPrinted>
  <dcterms:created xsi:type="dcterms:W3CDTF">2022-11-24T09:12:00Z</dcterms:created>
  <dcterms:modified xsi:type="dcterms:W3CDTF">2022-12-27T11:11:00Z</dcterms:modified>
</cp:coreProperties>
</file>